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486E0" w14:textId="7F2A7145" w:rsidR="00FC18CB" w:rsidRDefault="002572C7" w:rsidP="00666380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79791576"/>
      <w:r w:rsidRPr="00BC0C7C">
        <w:rPr>
          <w:rFonts w:ascii="Times New Roman" w:hAnsi="Times New Roman" w:cs="Times New Roman"/>
          <w:sz w:val="48"/>
          <w:szCs w:val="48"/>
        </w:rPr>
        <w:t>Machine Learning Results</w:t>
      </w:r>
    </w:p>
    <w:p w14:paraId="72410723" w14:textId="77777777" w:rsidR="00666380" w:rsidRPr="00666380" w:rsidRDefault="00666380" w:rsidP="00666380"/>
    <w:p w14:paraId="45E5C3FE" w14:textId="5A3B5C47" w:rsidR="00BD00CF" w:rsidRPr="00BC0C7C" w:rsidRDefault="00BD00CF" w:rsidP="00BD00CF">
      <w:pPr>
        <w:jc w:val="center"/>
        <w:rPr>
          <w:rFonts w:ascii="Times New Roman" w:hAnsi="Times New Roman" w:cs="Times New Roman"/>
        </w:rPr>
      </w:pPr>
      <w:r w:rsidRPr="00BC0C7C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>Mean Accuracy</w:t>
      </w:r>
      <w:r w:rsidR="004573EA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05"/>
        <w:gridCol w:w="1673"/>
        <w:gridCol w:w="1072"/>
        <w:gridCol w:w="1481"/>
        <w:gridCol w:w="1310"/>
      </w:tblGrid>
      <w:tr w:rsidR="00BD00CF" w:rsidRPr="00BC0C7C" w14:paraId="7A665D3F" w14:textId="77777777" w:rsidTr="00A3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3DEB493E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0665B20F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0" w:type="auto"/>
            <w:hideMark/>
          </w:tcPr>
          <w:p w14:paraId="066C9776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0" w:type="auto"/>
            <w:hideMark/>
          </w:tcPr>
          <w:p w14:paraId="0EFB2B37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C0C7C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0" w:type="auto"/>
            <w:hideMark/>
          </w:tcPr>
          <w:p w14:paraId="54B589F0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0" w:type="auto"/>
            <w:hideMark/>
          </w:tcPr>
          <w:p w14:paraId="5379956D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Extra Trees</w:t>
            </w:r>
          </w:p>
        </w:tc>
      </w:tr>
      <w:tr w:rsidR="00BD00CF" w:rsidRPr="00BC0C7C" w14:paraId="0B061B5B" w14:textId="77777777" w:rsidTr="00A3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4414343F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5</w:t>
            </w:r>
          </w:p>
        </w:tc>
        <w:tc>
          <w:tcPr>
            <w:tcW w:w="0" w:type="auto"/>
            <w:hideMark/>
          </w:tcPr>
          <w:p w14:paraId="56252030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hideMark/>
          </w:tcPr>
          <w:p w14:paraId="6950C054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0" w:type="auto"/>
            <w:hideMark/>
          </w:tcPr>
          <w:p w14:paraId="59EF501F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hideMark/>
          </w:tcPr>
          <w:p w14:paraId="4CE1ADE5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hideMark/>
          </w:tcPr>
          <w:p w14:paraId="08D914F8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3</w:t>
            </w:r>
          </w:p>
        </w:tc>
      </w:tr>
      <w:tr w:rsidR="00BD00CF" w:rsidRPr="00BC0C7C" w14:paraId="7AB7EBE9" w14:textId="77777777" w:rsidTr="00A35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04541A73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8</w:t>
            </w:r>
          </w:p>
        </w:tc>
        <w:tc>
          <w:tcPr>
            <w:tcW w:w="0" w:type="auto"/>
            <w:hideMark/>
          </w:tcPr>
          <w:p w14:paraId="29875D95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91DF29F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hideMark/>
          </w:tcPr>
          <w:p w14:paraId="1CF1A145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0" w:type="auto"/>
            <w:hideMark/>
          </w:tcPr>
          <w:p w14:paraId="7CC48FEE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hideMark/>
          </w:tcPr>
          <w:p w14:paraId="1BD2A2B0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4</w:t>
            </w:r>
          </w:p>
        </w:tc>
      </w:tr>
      <w:tr w:rsidR="00BD00CF" w:rsidRPr="00BC0C7C" w14:paraId="168117B2" w14:textId="77777777" w:rsidTr="00A3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7CE24FC3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16</w:t>
            </w:r>
          </w:p>
        </w:tc>
        <w:tc>
          <w:tcPr>
            <w:tcW w:w="0" w:type="auto"/>
            <w:hideMark/>
          </w:tcPr>
          <w:p w14:paraId="111AF171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51AD2A6E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hideMark/>
          </w:tcPr>
          <w:p w14:paraId="7B41A881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0" w:type="auto"/>
            <w:hideMark/>
          </w:tcPr>
          <w:p w14:paraId="20EA684F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0" w:type="auto"/>
            <w:hideMark/>
          </w:tcPr>
          <w:p w14:paraId="5BB05386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1745FC12" w14:textId="77777777" w:rsidTr="00A35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7176BD3C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22</w:t>
            </w:r>
          </w:p>
        </w:tc>
        <w:tc>
          <w:tcPr>
            <w:tcW w:w="0" w:type="auto"/>
            <w:hideMark/>
          </w:tcPr>
          <w:p w14:paraId="7346A220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77C6A53A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1ABD88CD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7435D525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503EE0E1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696D1326" w14:textId="77777777" w:rsidTr="00A3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72E3FA54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27</w:t>
            </w:r>
          </w:p>
        </w:tc>
        <w:tc>
          <w:tcPr>
            <w:tcW w:w="0" w:type="auto"/>
            <w:hideMark/>
          </w:tcPr>
          <w:p w14:paraId="2F0766C5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49FE6FF4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4119BC0E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13504BD1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0A794587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044633AD" w14:textId="77777777" w:rsidTr="00A35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hideMark/>
          </w:tcPr>
          <w:p w14:paraId="1884811C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All Features</w:t>
            </w:r>
          </w:p>
        </w:tc>
        <w:tc>
          <w:tcPr>
            <w:tcW w:w="0" w:type="auto"/>
            <w:hideMark/>
          </w:tcPr>
          <w:p w14:paraId="2E59BCA8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43A73653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00DBD7F6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0" w:type="auto"/>
            <w:hideMark/>
          </w:tcPr>
          <w:p w14:paraId="0CF8A8A0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3A69B4B4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47BAA1FA" w14:textId="5BC15428" w:rsidR="00BD426F" w:rsidRPr="00BD426F" w:rsidRDefault="00BD426F" w:rsidP="00BD426F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  <w:bookmarkStart w:id="1" w:name="_Hlk179791949"/>
      <w:bookmarkEnd w:id="0"/>
      <w:r w:rsidRPr="00BC0C7C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 xml:space="preserve">Mean </w:t>
      </w:r>
      <w:r w:rsidRPr="00BD426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>Precision</w:t>
      </w:r>
      <w:r w:rsidR="004573EA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05"/>
        <w:gridCol w:w="1710"/>
        <w:gridCol w:w="1080"/>
        <w:gridCol w:w="1530"/>
        <w:gridCol w:w="1350"/>
      </w:tblGrid>
      <w:tr w:rsidR="00BD426F" w:rsidRPr="00357594" w14:paraId="084177A3" w14:textId="77777777" w:rsidTr="0058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DE4D274" w14:textId="77777777" w:rsidR="00BD426F" w:rsidRPr="00357594" w:rsidRDefault="00BD426F" w:rsidP="005B7493">
            <w:pPr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5" w:type="dxa"/>
            <w:noWrap/>
            <w:hideMark/>
          </w:tcPr>
          <w:p w14:paraId="2E6A95CA" w14:textId="77777777" w:rsidR="00BD426F" w:rsidRPr="00357594" w:rsidRDefault="00BD426F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1710" w:type="dxa"/>
            <w:noWrap/>
            <w:hideMark/>
          </w:tcPr>
          <w:p w14:paraId="4A014491" w14:textId="77777777" w:rsidR="00BD426F" w:rsidRPr="00357594" w:rsidRDefault="00BD426F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080" w:type="dxa"/>
            <w:noWrap/>
            <w:hideMark/>
          </w:tcPr>
          <w:p w14:paraId="2DB054E1" w14:textId="77777777" w:rsidR="00BD426F" w:rsidRPr="00357594" w:rsidRDefault="00BD426F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594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0B50C49" w14:textId="77777777" w:rsidR="00BD426F" w:rsidRPr="00357594" w:rsidRDefault="00BD426F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1350" w:type="dxa"/>
            <w:noWrap/>
            <w:hideMark/>
          </w:tcPr>
          <w:p w14:paraId="1CA5307A" w14:textId="77777777" w:rsidR="00BD426F" w:rsidRPr="00357594" w:rsidRDefault="00BD426F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Extra Trees</w:t>
            </w:r>
          </w:p>
        </w:tc>
      </w:tr>
      <w:tr w:rsidR="00BD426F" w:rsidRPr="00357594" w14:paraId="1D3EB2FE" w14:textId="77777777" w:rsidTr="0058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2976E59" w14:textId="77777777" w:rsidR="00BD426F" w:rsidRPr="00BD426F" w:rsidRDefault="00BD426F" w:rsidP="005861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Feature 5</w:t>
            </w:r>
          </w:p>
        </w:tc>
        <w:tc>
          <w:tcPr>
            <w:tcW w:w="705" w:type="dxa"/>
            <w:noWrap/>
            <w:hideMark/>
          </w:tcPr>
          <w:p w14:paraId="167126C6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710" w:type="dxa"/>
            <w:noWrap/>
            <w:hideMark/>
          </w:tcPr>
          <w:p w14:paraId="0DE936A0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080" w:type="dxa"/>
            <w:noWrap/>
            <w:hideMark/>
          </w:tcPr>
          <w:p w14:paraId="46E1508C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530" w:type="dxa"/>
            <w:noWrap/>
            <w:hideMark/>
          </w:tcPr>
          <w:p w14:paraId="4CDBDC15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350" w:type="dxa"/>
            <w:noWrap/>
            <w:hideMark/>
          </w:tcPr>
          <w:p w14:paraId="2996E793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6</w:t>
            </w:r>
          </w:p>
        </w:tc>
      </w:tr>
      <w:tr w:rsidR="00BD426F" w:rsidRPr="00357594" w14:paraId="5E7B8468" w14:textId="77777777" w:rsidTr="0058618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096583C8" w14:textId="77777777" w:rsidR="00BD426F" w:rsidRPr="00BD426F" w:rsidRDefault="00BD426F" w:rsidP="005861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Feature 8</w:t>
            </w:r>
          </w:p>
        </w:tc>
        <w:tc>
          <w:tcPr>
            <w:tcW w:w="705" w:type="dxa"/>
            <w:noWrap/>
            <w:hideMark/>
          </w:tcPr>
          <w:p w14:paraId="167D4A67" w14:textId="77777777" w:rsidR="00BD426F" w:rsidRPr="00357594" w:rsidRDefault="00BD426F" w:rsidP="0058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10" w:type="dxa"/>
            <w:noWrap/>
            <w:hideMark/>
          </w:tcPr>
          <w:p w14:paraId="5F9C147A" w14:textId="77777777" w:rsidR="00BD426F" w:rsidRPr="00357594" w:rsidRDefault="00BD426F" w:rsidP="0058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80" w:type="dxa"/>
            <w:noWrap/>
            <w:hideMark/>
          </w:tcPr>
          <w:p w14:paraId="01CA7BF8" w14:textId="77777777" w:rsidR="00BD426F" w:rsidRPr="00357594" w:rsidRDefault="00BD426F" w:rsidP="0058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30" w:type="dxa"/>
            <w:noWrap/>
            <w:hideMark/>
          </w:tcPr>
          <w:p w14:paraId="50027EEF" w14:textId="77777777" w:rsidR="00BD426F" w:rsidRPr="00357594" w:rsidRDefault="00BD426F" w:rsidP="0058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350" w:type="dxa"/>
            <w:noWrap/>
            <w:hideMark/>
          </w:tcPr>
          <w:p w14:paraId="0ACC6641" w14:textId="77777777" w:rsidR="00BD426F" w:rsidRPr="00357594" w:rsidRDefault="00BD426F" w:rsidP="0058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6</w:t>
            </w:r>
          </w:p>
        </w:tc>
      </w:tr>
      <w:tr w:rsidR="00BD426F" w:rsidRPr="00357594" w14:paraId="4222A8D5" w14:textId="77777777" w:rsidTr="0058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43937DD8" w14:textId="77777777" w:rsidR="00BD426F" w:rsidRPr="00BD426F" w:rsidRDefault="00BD426F" w:rsidP="005861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Feature 16</w:t>
            </w:r>
          </w:p>
        </w:tc>
        <w:tc>
          <w:tcPr>
            <w:tcW w:w="705" w:type="dxa"/>
            <w:noWrap/>
            <w:hideMark/>
          </w:tcPr>
          <w:p w14:paraId="0C4FAF2C" w14:textId="34137042" w:rsidR="00BD426F" w:rsidRPr="00357594" w:rsidRDefault="00A35787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67FFED72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60450CAC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30" w:type="dxa"/>
            <w:noWrap/>
            <w:hideMark/>
          </w:tcPr>
          <w:p w14:paraId="54040FA7" w14:textId="38635B11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</w:t>
            </w:r>
            <w:r w:rsidR="00A3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AD96C75" w14:textId="77777777" w:rsidR="00BD426F" w:rsidRPr="00357594" w:rsidRDefault="00BD426F" w:rsidP="0058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</w:tr>
      <w:tr w:rsidR="00A35787" w:rsidRPr="00357594" w14:paraId="4636E3DC" w14:textId="77777777" w:rsidTr="0058618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46B3D589" w14:textId="77777777" w:rsidR="00A35787" w:rsidRPr="00BD426F" w:rsidRDefault="00A35787" w:rsidP="00A357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Feature 22</w:t>
            </w:r>
          </w:p>
        </w:tc>
        <w:tc>
          <w:tcPr>
            <w:tcW w:w="705" w:type="dxa"/>
            <w:noWrap/>
            <w:hideMark/>
          </w:tcPr>
          <w:p w14:paraId="7C13C0A8" w14:textId="235F1C5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1CD2EFB5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6342C433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530" w:type="dxa"/>
            <w:noWrap/>
            <w:hideMark/>
          </w:tcPr>
          <w:p w14:paraId="136DC361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50" w:type="dxa"/>
            <w:noWrap/>
            <w:hideMark/>
          </w:tcPr>
          <w:p w14:paraId="74ED1476" w14:textId="2DD7AB42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E14">
              <w:rPr>
                <w:rFonts w:ascii="Times New Roman" w:hAnsi="Times New Roman" w:cs="Times New Roman"/>
              </w:rPr>
              <w:t>1.00</w:t>
            </w:r>
          </w:p>
        </w:tc>
      </w:tr>
      <w:tr w:rsidR="00A35787" w:rsidRPr="00357594" w14:paraId="77068C7D" w14:textId="77777777" w:rsidTr="0058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42D04577" w14:textId="77777777" w:rsidR="00A35787" w:rsidRPr="00BD426F" w:rsidRDefault="00A35787" w:rsidP="00A357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Feature 27</w:t>
            </w:r>
          </w:p>
        </w:tc>
        <w:tc>
          <w:tcPr>
            <w:tcW w:w="705" w:type="dxa"/>
            <w:noWrap/>
            <w:hideMark/>
          </w:tcPr>
          <w:p w14:paraId="4B05B834" w14:textId="2B8DA5BA" w:rsidR="00A35787" w:rsidRPr="00357594" w:rsidRDefault="00A35787" w:rsidP="00A3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357871CB" w14:textId="77777777" w:rsidR="00A35787" w:rsidRPr="00357594" w:rsidRDefault="00A35787" w:rsidP="00A3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68B2367C" w14:textId="77777777" w:rsidR="00A35787" w:rsidRPr="00357594" w:rsidRDefault="00A35787" w:rsidP="00A3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30" w:type="dxa"/>
            <w:noWrap/>
            <w:hideMark/>
          </w:tcPr>
          <w:p w14:paraId="17E126AA" w14:textId="77777777" w:rsidR="00A35787" w:rsidRPr="00357594" w:rsidRDefault="00A35787" w:rsidP="00A3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50" w:type="dxa"/>
            <w:noWrap/>
            <w:hideMark/>
          </w:tcPr>
          <w:p w14:paraId="339505A6" w14:textId="1F16CF57" w:rsidR="00A35787" w:rsidRPr="00357594" w:rsidRDefault="00A35787" w:rsidP="00A3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E14">
              <w:rPr>
                <w:rFonts w:ascii="Times New Roman" w:hAnsi="Times New Roman" w:cs="Times New Roman"/>
              </w:rPr>
              <w:t>1.00</w:t>
            </w:r>
          </w:p>
        </w:tc>
      </w:tr>
      <w:tr w:rsidR="00A35787" w:rsidRPr="00357594" w14:paraId="574A94F2" w14:textId="77777777" w:rsidTr="0058618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14899C9" w14:textId="77777777" w:rsidR="00A35787" w:rsidRPr="00BD426F" w:rsidRDefault="00A35787" w:rsidP="00A357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426F">
              <w:rPr>
                <w:rFonts w:ascii="Times New Roman" w:hAnsi="Times New Roman" w:cs="Times New Roman"/>
                <w:b w:val="0"/>
                <w:bCs w:val="0"/>
              </w:rPr>
              <w:t>All Features</w:t>
            </w:r>
          </w:p>
        </w:tc>
        <w:tc>
          <w:tcPr>
            <w:tcW w:w="705" w:type="dxa"/>
            <w:noWrap/>
            <w:hideMark/>
          </w:tcPr>
          <w:p w14:paraId="69408FF4" w14:textId="626B6693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6CDF7EF8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5516EF8C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30" w:type="dxa"/>
            <w:noWrap/>
            <w:hideMark/>
          </w:tcPr>
          <w:p w14:paraId="6BF0A6A6" w14:textId="77777777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50" w:type="dxa"/>
            <w:noWrap/>
            <w:hideMark/>
          </w:tcPr>
          <w:p w14:paraId="0A361183" w14:textId="7AA57416" w:rsidR="00A35787" w:rsidRPr="00357594" w:rsidRDefault="00A35787" w:rsidP="00A35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E14">
              <w:rPr>
                <w:rFonts w:ascii="Times New Roman" w:hAnsi="Times New Roman" w:cs="Times New Roman"/>
              </w:rPr>
              <w:t>1.00</w:t>
            </w:r>
          </w:p>
        </w:tc>
      </w:tr>
    </w:tbl>
    <w:bookmarkEnd w:id="1"/>
    <w:p w14:paraId="6340F741" w14:textId="7FE2E2AB" w:rsidR="00BD426F" w:rsidRDefault="004573EA" w:rsidP="004573EA">
      <w:pPr>
        <w:jc w:val="center"/>
        <w:rPr>
          <w:rFonts w:ascii="Times New Roman" w:hAnsi="Times New Roman" w:cs="Times New Roman"/>
        </w:rPr>
      </w:pPr>
      <w:r w:rsidRPr="00BC0C7C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 xml:space="preserve">Mean </w:t>
      </w:r>
      <w:r w:rsidRPr="004573EA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>Recall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05"/>
        <w:gridCol w:w="1710"/>
        <w:gridCol w:w="1170"/>
        <w:gridCol w:w="1530"/>
        <w:gridCol w:w="1350"/>
      </w:tblGrid>
      <w:tr w:rsidR="004573EA" w:rsidRPr="00357594" w14:paraId="2BAE2EE7" w14:textId="77777777" w:rsidTr="0003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243FF42C" w14:textId="77777777" w:rsidR="004573EA" w:rsidRPr="00357594" w:rsidRDefault="004573EA" w:rsidP="005B7493">
            <w:pPr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5" w:type="dxa"/>
            <w:noWrap/>
            <w:hideMark/>
          </w:tcPr>
          <w:p w14:paraId="448712FA" w14:textId="77777777" w:rsidR="004573EA" w:rsidRPr="00357594" w:rsidRDefault="004573EA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1710" w:type="dxa"/>
            <w:noWrap/>
            <w:hideMark/>
          </w:tcPr>
          <w:p w14:paraId="0CEFD63E" w14:textId="77777777" w:rsidR="004573EA" w:rsidRPr="00357594" w:rsidRDefault="004573EA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170" w:type="dxa"/>
            <w:noWrap/>
            <w:hideMark/>
          </w:tcPr>
          <w:p w14:paraId="67FABEB2" w14:textId="77777777" w:rsidR="004573EA" w:rsidRPr="00357594" w:rsidRDefault="004573EA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594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9729905" w14:textId="77777777" w:rsidR="004573EA" w:rsidRPr="00357594" w:rsidRDefault="004573EA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1350" w:type="dxa"/>
            <w:noWrap/>
            <w:hideMark/>
          </w:tcPr>
          <w:p w14:paraId="5C650CF0" w14:textId="77777777" w:rsidR="004573EA" w:rsidRPr="00357594" w:rsidRDefault="004573EA" w:rsidP="005B7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Extra Trees</w:t>
            </w:r>
          </w:p>
        </w:tc>
      </w:tr>
      <w:tr w:rsidR="004573EA" w:rsidRPr="00357594" w14:paraId="2626EB0F" w14:textId="77777777" w:rsidTr="000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44A13FB" w14:textId="77777777" w:rsidR="004573EA" w:rsidRPr="004573EA" w:rsidRDefault="004573EA" w:rsidP="004573E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Feature 5</w:t>
            </w:r>
          </w:p>
        </w:tc>
        <w:tc>
          <w:tcPr>
            <w:tcW w:w="705" w:type="dxa"/>
            <w:noWrap/>
            <w:hideMark/>
          </w:tcPr>
          <w:p w14:paraId="38ED69A3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710" w:type="dxa"/>
            <w:noWrap/>
            <w:hideMark/>
          </w:tcPr>
          <w:p w14:paraId="06FA69CF" w14:textId="58B14373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</w:t>
            </w:r>
            <w:r w:rsidR="001C01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FB9EAA3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530" w:type="dxa"/>
            <w:noWrap/>
            <w:hideMark/>
          </w:tcPr>
          <w:p w14:paraId="2A6B5126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350" w:type="dxa"/>
            <w:noWrap/>
            <w:hideMark/>
          </w:tcPr>
          <w:p w14:paraId="7214E1CA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79</w:t>
            </w:r>
          </w:p>
        </w:tc>
      </w:tr>
      <w:tr w:rsidR="004573EA" w:rsidRPr="00357594" w14:paraId="3FCA5403" w14:textId="77777777" w:rsidTr="00035E53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3E146ED9" w14:textId="77777777" w:rsidR="004573EA" w:rsidRPr="004573EA" w:rsidRDefault="004573EA" w:rsidP="004573E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Feature 8</w:t>
            </w:r>
          </w:p>
        </w:tc>
        <w:tc>
          <w:tcPr>
            <w:tcW w:w="705" w:type="dxa"/>
            <w:noWrap/>
            <w:hideMark/>
          </w:tcPr>
          <w:p w14:paraId="30ED50DA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710" w:type="dxa"/>
            <w:noWrap/>
            <w:hideMark/>
          </w:tcPr>
          <w:p w14:paraId="1B4382C1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170" w:type="dxa"/>
            <w:noWrap/>
            <w:hideMark/>
          </w:tcPr>
          <w:p w14:paraId="07FBEB80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530" w:type="dxa"/>
            <w:noWrap/>
            <w:hideMark/>
          </w:tcPr>
          <w:p w14:paraId="6686489E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350" w:type="dxa"/>
            <w:noWrap/>
            <w:hideMark/>
          </w:tcPr>
          <w:p w14:paraId="489CBB4D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</w:tr>
      <w:tr w:rsidR="004573EA" w:rsidRPr="00357594" w14:paraId="6E11F73C" w14:textId="77777777" w:rsidTr="000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005C52A" w14:textId="77777777" w:rsidR="004573EA" w:rsidRPr="004573EA" w:rsidRDefault="004573EA" w:rsidP="004573E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Feature 16</w:t>
            </w:r>
          </w:p>
        </w:tc>
        <w:tc>
          <w:tcPr>
            <w:tcW w:w="705" w:type="dxa"/>
            <w:noWrap/>
            <w:hideMark/>
          </w:tcPr>
          <w:p w14:paraId="0869C071" w14:textId="6CC6C921" w:rsidR="004573EA" w:rsidRPr="00357594" w:rsidRDefault="00035E53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E1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5C085CE8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170" w:type="dxa"/>
            <w:noWrap/>
            <w:hideMark/>
          </w:tcPr>
          <w:p w14:paraId="47E1106A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530" w:type="dxa"/>
            <w:noWrap/>
            <w:hideMark/>
          </w:tcPr>
          <w:p w14:paraId="203F8E13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350" w:type="dxa"/>
            <w:noWrap/>
            <w:hideMark/>
          </w:tcPr>
          <w:p w14:paraId="413A2108" w14:textId="77777777" w:rsidR="004573EA" w:rsidRPr="00357594" w:rsidRDefault="004573EA" w:rsidP="0045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</w:tr>
      <w:tr w:rsidR="004573EA" w:rsidRPr="00357594" w14:paraId="453355F9" w14:textId="77777777" w:rsidTr="00035E53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4246B601" w14:textId="77777777" w:rsidR="004573EA" w:rsidRPr="004573EA" w:rsidRDefault="004573EA" w:rsidP="004573E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Feature 22</w:t>
            </w:r>
          </w:p>
        </w:tc>
        <w:tc>
          <w:tcPr>
            <w:tcW w:w="705" w:type="dxa"/>
            <w:noWrap/>
            <w:hideMark/>
          </w:tcPr>
          <w:p w14:paraId="2DC10BEC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710" w:type="dxa"/>
            <w:noWrap/>
            <w:hideMark/>
          </w:tcPr>
          <w:p w14:paraId="61F3221E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70" w:type="dxa"/>
            <w:noWrap/>
            <w:hideMark/>
          </w:tcPr>
          <w:p w14:paraId="4770BA61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530" w:type="dxa"/>
            <w:noWrap/>
            <w:hideMark/>
          </w:tcPr>
          <w:p w14:paraId="4AAB0124" w14:textId="6CBD7F30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</w:t>
            </w:r>
            <w:r w:rsidR="00A85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1D579D1E" w14:textId="77777777" w:rsidR="004573EA" w:rsidRPr="00357594" w:rsidRDefault="004573EA" w:rsidP="0045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</w:tr>
      <w:tr w:rsidR="00035E53" w:rsidRPr="00357594" w14:paraId="7D3377FB" w14:textId="77777777" w:rsidTr="000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5D7615A2" w14:textId="77777777" w:rsidR="00035E53" w:rsidRPr="004573EA" w:rsidRDefault="00035E53" w:rsidP="00035E5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Feature 27</w:t>
            </w:r>
          </w:p>
        </w:tc>
        <w:tc>
          <w:tcPr>
            <w:tcW w:w="705" w:type="dxa"/>
            <w:noWrap/>
            <w:hideMark/>
          </w:tcPr>
          <w:p w14:paraId="1628E270" w14:textId="16026F43" w:rsidR="00035E53" w:rsidRPr="00357594" w:rsidRDefault="00035E53" w:rsidP="0003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5B6D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39839C75" w14:textId="77777777" w:rsidR="00035E53" w:rsidRPr="00357594" w:rsidRDefault="00035E53" w:rsidP="0003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09161012" w14:textId="77777777" w:rsidR="00035E53" w:rsidRPr="00357594" w:rsidRDefault="00035E53" w:rsidP="0003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530" w:type="dxa"/>
            <w:noWrap/>
            <w:hideMark/>
          </w:tcPr>
          <w:p w14:paraId="2E7334AB" w14:textId="77777777" w:rsidR="00035E53" w:rsidRPr="00357594" w:rsidRDefault="00035E53" w:rsidP="0003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50" w:type="dxa"/>
            <w:noWrap/>
            <w:hideMark/>
          </w:tcPr>
          <w:p w14:paraId="14B84B75" w14:textId="77777777" w:rsidR="00035E53" w:rsidRPr="00357594" w:rsidRDefault="00035E53" w:rsidP="0003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</w:tr>
      <w:tr w:rsidR="00035E53" w:rsidRPr="00357594" w14:paraId="08F639E3" w14:textId="77777777" w:rsidTr="00035E53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3A8EC607" w14:textId="77777777" w:rsidR="00035E53" w:rsidRPr="004573EA" w:rsidRDefault="00035E53" w:rsidP="00035E5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73EA">
              <w:rPr>
                <w:rFonts w:ascii="Times New Roman" w:hAnsi="Times New Roman" w:cs="Times New Roman"/>
                <w:b w:val="0"/>
                <w:bCs w:val="0"/>
              </w:rPr>
              <w:t>All Features</w:t>
            </w:r>
          </w:p>
        </w:tc>
        <w:tc>
          <w:tcPr>
            <w:tcW w:w="705" w:type="dxa"/>
            <w:noWrap/>
            <w:hideMark/>
          </w:tcPr>
          <w:p w14:paraId="124FDF79" w14:textId="376752F4" w:rsidR="00035E53" w:rsidRPr="00357594" w:rsidRDefault="00035E53" w:rsidP="00035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5B6D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  <w:noWrap/>
            <w:hideMark/>
          </w:tcPr>
          <w:p w14:paraId="1D3CF223" w14:textId="77777777" w:rsidR="00035E53" w:rsidRPr="00357594" w:rsidRDefault="00035E53" w:rsidP="00035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4621DFA3" w14:textId="77777777" w:rsidR="00035E53" w:rsidRPr="00357594" w:rsidRDefault="00035E53" w:rsidP="00035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530" w:type="dxa"/>
            <w:noWrap/>
            <w:hideMark/>
          </w:tcPr>
          <w:p w14:paraId="1C8D4F87" w14:textId="77777777" w:rsidR="00035E53" w:rsidRPr="00357594" w:rsidRDefault="00035E53" w:rsidP="00035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50" w:type="dxa"/>
            <w:noWrap/>
            <w:hideMark/>
          </w:tcPr>
          <w:p w14:paraId="7430A350" w14:textId="77777777" w:rsidR="00035E53" w:rsidRPr="00357594" w:rsidRDefault="00035E53" w:rsidP="00035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594"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50D1CA70" w14:textId="6569A654" w:rsidR="00BD426F" w:rsidRDefault="00BD426F" w:rsidP="00666380">
      <w:pPr>
        <w:tabs>
          <w:tab w:val="left" w:pos="2032"/>
        </w:tabs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</w:p>
    <w:p w14:paraId="34960DEE" w14:textId="77777777" w:rsidR="00666380" w:rsidRDefault="00666380" w:rsidP="00666380">
      <w:pPr>
        <w:tabs>
          <w:tab w:val="left" w:pos="2032"/>
        </w:tabs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</w:p>
    <w:p w14:paraId="70020F73" w14:textId="77777777" w:rsidR="00666380" w:rsidRDefault="00666380" w:rsidP="00666380">
      <w:pPr>
        <w:tabs>
          <w:tab w:val="left" w:pos="2032"/>
        </w:tabs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</w:p>
    <w:p w14:paraId="7D577C72" w14:textId="77777777" w:rsidR="00666380" w:rsidRDefault="00666380" w:rsidP="00666380">
      <w:pPr>
        <w:tabs>
          <w:tab w:val="left" w:pos="2032"/>
        </w:tabs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</w:p>
    <w:p w14:paraId="155538AC" w14:textId="77777777" w:rsidR="00666380" w:rsidRDefault="00666380" w:rsidP="00666380">
      <w:pPr>
        <w:tabs>
          <w:tab w:val="left" w:pos="2032"/>
        </w:tabs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</w:pPr>
    </w:p>
    <w:p w14:paraId="00018B30" w14:textId="4F54295A" w:rsidR="00BD00CF" w:rsidRPr="00BC0C7C" w:rsidRDefault="00BD00CF" w:rsidP="00BD00CF">
      <w:pPr>
        <w:jc w:val="center"/>
        <w:rPr>
          <w:rFonts w:ascii="Times New Roman" w:hAnsi="Times New Roman" w:cs="Times New Roman"/>
        </w:rPr>
      </w:pPr>
      <w:bookmarkStart w:id="2" w:name="_Hlk179792191"/>
      <w:r w:rsidRPr="00BC0C7C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bidi="bn-IN"/>
          <w14:ligatures w14:val="none"/>
        </w:rPr>
        <w:lastRenderedPageBreak/>
        <w:t>Mean F1 Score</w:t>
      </w:r>
      <w:r w:rsidR="00FA03D9" w:rsidRPr="00FA03D9">
        <w:rPr>
          <w:rFonts w:ascii="Times New Roman" w:hAnsi="Times New Roman" w:cs="Times New Roman"/>
          <w:b/>
          <w:bCs/>
          <w:color w:val="FF0000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705"/>
        <w:gridCol w:w="1673"/>
        <w:gridCol w:w="1072"/>
        <w:gridCol w:w="1481"/>
        <w:gridCol w:w="1310"/>
      </w:tblGrid>
      <w:tr w:rsidR="00BD00CF" w:rsidRPr="00BC0C7C" w14:paraId="15CE0E7E" w14:textId="77777777" w:rsidTr="00BD0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6BA14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3DCD61F7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0" w:type="auto"/>
            <w:hideMark/>
          </w:tcPr>
          <w:p w14:paraId="0B340C43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0" w:type="auto"/>
            <w:hideMark/>
          </w:tcPr>
          <w:p w14:paraId="66C71D69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C0C7C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0" w:type="auto"/>
            <w:hideMark/>
          </w:tcPr>
          <w:p w14:paraId="7FC03263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0" w:type="auto"/>
            <w:hideMark/>
          </w:tcPr>
          <w:p w14:paraId="0B59F9BA" w14:textId="77777777" w:rsidR="00BD00CF" w:rsidRPr="00BC0C7C" w:rsidRDefault="00BD00CF" w:rsidP="00BD00C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Extra Trees</w:t>
            </w:r>
          </w:p>
        </w:tc>
      </w:tr>
      <w:tr w:rsidR="00BD00CF" w:rsidRPr="00BC0C7C" w14:paraId="6196A1C6" w14:textId="77777777" w:rsidTr="00BD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EBAE9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5</w:t>
            </w:r>
          </w:p>
        </w:tc>
        <w:tc>
          <w:tcPr>
            <w:tcW w:w="0" w:type="auto"/>
            <w:hideMark/>
          </w:tcPr>
          <w:p w14:paraId="59254CE4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hideMark/>
          </w:tcPr>
          <w:p w14:paraId="0703B547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0" w:type="auto"/>
            <w:hideMark/>
          </w:tcPr>
          <w:p w14:paraId="344E0E3B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hideMark/>
          </w:tcPr>
          <w:p w14:paraId="3184B212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hideMark/>
          </w:tcPr>
          <w:p w14:paraId="4AB01EB3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3</w:t>
            </w:r>
          </w:p>
        </w:tc>
      </w:tr>
      <w:tr w:rsidR="00BD00CF" w:rsidRPr="00BC0C7C" w14:paraId="28CC2751" w14:textId="77777777" w:rsidTr="00BD0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92695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8</w:t>
            </w:r>
          </w:p>
        </w:tc>
        <w:tc>
          <w:tcPr>
            <w:tcW w:w="0" w:type="auto"/>
            <w:hideMark/>
          </w:tcPr>
          <w:p w14:paraId="41DA136C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6627E249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hideMark/>
          </w:tcPr>
          <w:p w14:paraId="2320F25F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0" w:type="auto"/>
            <w:hideMark/>
          </w:tcPr>
          <w:p w14:paraId="41FEF6E9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hideMark/>
          </w:tcPr>
          <w:p w14:paraId="6D531EA9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3</w:t>
            </w:r>
          </w:p>
        </w:tc>
      </w:tr>
      <w:tr w:rsidR="00BD00CF" w:rsidRPr="00BC0C7C" w14:paraId="79675D13" w14:textId="77777777" w:rsidTr="00BD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D13E3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16</w:t>
            </w:r>
          </w:p>
        </w:tc>
        <w:tc>
          <w:tcPr>
            <w:tcW w:w="0" w:type="auto"/>
            <w:hideMark/>
          </w:tcPr>
          <w:p w14:paraId="7FC0AD8C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1DCEDC02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hideMark/>
          </w:tcPr>
          <w:p w14:paraId="23DAEDDA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0" w:type="auto"/>
            <w:hideMark/>
          </w:tcPr>
          <w:p w14:paraId="20E395B8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0" w:type="auto"/>
            <w:hideMark/>
          </w:tcPr>
          <w:p w14:paraId="55F37F4C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71537134" w14:textId="77777777" w:rsidTr="00BD0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A9346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22</w:t>
            </w:r>
          </w:p>
        </w:tc>
        <w:tc>
          <w:tcPr>
            <w:tcW w:w="0" w:type="auto"/>
            <w:hideMark/>
          </w:tcPr>
          <w:p w14:paraId="4CA09129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46EDBC98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2968DFDF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0" w:type="auto"/>
            <w:hideMark/>
          </w:tcPr>
          <w:p w14:paraId="376140E2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2902F3E5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2EF93EB5" w14:textId="77777777" w:rsidTr="00BD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AD001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Feature 27</w:t>
            </w:r>
          </w:p>
        </w:tc>
        <w:tc>
          <w:tcPr>
            <w:tcW w:w="0" w:type="auto"/>
            <w:hideMark/>
          </w:tcPr>
          <w:p w14:paraId="6A7A706E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76382365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62B2C80F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7FB1D6B7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64872091" w14:textId="77777777" w:rsidR="00BD00CF" w:rsidRPr="00BC0C7C" w:rsidRDefault="00BD00CF" w:rsidP="00BD00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D00CF" w:rsidRPr="00BC0C7C" w14:paraId="61EFD584" w14:textId="77777777" w:rsidTr="00BD0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76C0A" w14:textId="77777777" w:rsidR="00BD00CF" w:rsidRPr="00BC0C7C" w:rsidRDefault="00BD00CF" w:rsidP="00BD0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All Features</w:t>
            </w:r>
          </w:p>
        </w:tc>
        <w:tc>
          <w:tcPr>
            <w:tcW w:w="0" w:type="auto"/>
            <w:hideMark/>
          </w:tcPr>
          <w:p w14:paraId="0B287DA6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hideMark/>
          </w:tcPr>
          <w:p w14:paraId="2B68FDC2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14:paraId="75DBB4A5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0" w:type="auto"/>
            <w:hideMark/>
          </w:tcPr>
          <w:p w14:paraId="08AE0E7D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14:paraId="186E7E4C" w14:textId="77777777" w:rsidR="00BD00CF" w:rsidRPr="00BC0C7C" w:rsidRDefault="00BD00CF" w:rsidP="00BD00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bookmarkEnd w:id="2"/>
    </w:tbl>
    <w:p w14:paraId="4101E2AA" w14:textId="77777777" w:rsidR="001F6FE9" w:rsidRPr="00BC0C7C" w:rsidRDefault="001F6FE9" w:rsidP="00BD00CF">
      <w:pPr>
        <w:jc w:val="center"/>
        <w:rPr>
          <w:rFonts w:ascii="Times New Roman" w:hAnsi="Times New Roman" w:cs="Times New Roman"/>
        </w:rPr>
      </w:pPr>
    </w:p>
    <w:p w14:paraId="3945F895" w14:textId="77777777" w:rsidR="00B81990" w:rsidRPr="00BC0C7C" w:rsidRDefault="00B81990" w:rsidP="00BD00CF">
      <w:pPr>
        <w:jc w:val="center"/>
        <w:rPr>
          <w:rFonts w:ascii="Times New Roman" w:hAnsi="Times New Roman" w:cs="Times New Roman"/>
        </w:rPr>
      </w:pPr>
    </w:p>
    <w:p w14:paraId="540BB6AB" w14:textId="77777777" w:rsidR="00B81990" w:rsidRPr="00BC0C7C" w:rsidRDefault="00B81990" w:rsidP="00BD00CF">
      <w:pPr>
        <w:jc w:val="center"/>
        <w:rPr>
          <w:rFonts w:ascii="Times New Roman" w:hAnsi="Times New Roman" w:cs="Times New Roman"/>
        </w:rPr>
      </w:pPr>
    </w:p>
    <w:p w14:paraId="1980D7C0" w14:textId="77777777" w:rsidR="00B81990" w:rsidRDefault="00B81990" w:rsidP="00BD00CF">
      <w:pPr>
        <w:jc w:val="center"/>
        <w:rPr>
          <w:rFonts w:ascii="Times New Roman" w:hAnsi="Times New Roman" w:cs="Times New Roman"/>
        </w:rPr>
      </w:pPr>
    </w:p>
    <w:p w14:paraId="33E72B50" w14:textId="77777777" w:rsidR="00FA03D9" w:rsidRDefault="00FA03D9" w:rsidP="00BD00CF">
      <w:pPr>
        <w:jc w:val="center"/>
        <w:rPr>
          <w:rFonts w:ascii="Times New Roman" w:hAnsi="Times New Roman" w:cs="Times New Roman"/>
        </w:rPr>
      </w:pPr>
    </w:p>
    <w:p w14:paraId="1FC0B88E" w14:textId="77777777" w:rsidR="00FA03D9" w:rsidRDefault="00FA03D9" w:rsidP="00BD00CF">
      <w:pPr>
        <w:jc w:val="center"/>
        <w:rPr>
          <w:rFonts w:ascii="Times New Roman" w:hAnsi="Times New Roman" w:cs="Times New Roman"/>
        </w:rPr>
      </w:pPr>
    </w:p>
    <w:p w14:paraId="00DD3276" w14:textId="77777777" w:rsidR="00FA03D9" w:rsidRDefault="00FA03D9" w:rsidP="00BD00CF">
      <w:pPr>
        <w:jc w:val="center"/>
        <w:rPr>
          <w:rFonts w:ascii="Times New Roman" w:hAnsi="Times New Roman" w:cs="Times New Roman"/>
        </w:rPr>
      </w:pPr>
    </w:p>
    <w:p w14:paraId="4142FDC5" w14:textId="77777777" w:rsidR="00FA03D9" w:rsidRDefault="00FA03D9" w:rsidP="00BD00CF">
      <w:pPr>
        <w:jc w:val="center"/>
        <w:rPr>
          <w:rFonts w:ascii="Times New Roman" w:hAnsi="Times New Roman" w:cs="Times New Roman"/>
        </w:rPr>
      </w:pPr>
    </w:p>
    <w:p w14:paraId="3B413554" w14:textId="77777777" w:rsidR="00FA03D9" w:rsidRDefault="00FA03D9" w:rsidP="00BD00CF">
      <w:pPr>
        <w:jc w:val="center"/>
        <w:rPr>
          <w:rFonts w:ascii="Times New Roman" w:hAnsi="Times New Roman" w:cs="Times New Roman"/>
        </w:rPr>
      </w:pPr>
    </w:p>
    <w:p w14:paraId="20B0388D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081F0662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49938A70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02ABB09E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067C7D66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5FC6380D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73C479FB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3953727D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504AF835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74D17496" w14:textId="77777777" w:rsidR="00666380" w:rsidRDefault="00666380" w:rsidP="00BD00CF">
      <w:pPr>
        <w:jc w:val="center"/>
        <w:rPr>
          <w:rFonts w:ascii="Times New Roman" w:hAnsi="Times New Roman" w:cs="Times New Roman"/>
        </w:rPr>
      </w:pPr>
    </w:p>
    <w:p w14:paraId="4E9D9EDC" w14:textId="77777777" w:rsidR="00FA03D9" w:rsidRPr="00BC0C7C" w:rsidRDefault="00FA03D9" w:rsidP="00BA68BE">
      <w:pPr>
        <w:rPr>
          <w:rFonts w:ascii="Times New Roman" w:hAnsi="Times New Roman" w:cs="Times New Roman"/>
        </w:rPr>
      </w:pPr>
    </w:p>
    <w:p w14:paraId="554832F1" w14:textId="09A84B79" w:rsidR="004E2198" w:rsidRPr="00BC0C7C" w:rsidRDefault="004E2198" w:rsidP="004E2198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bookmarkStart w:id="3" w:name="_Hlk179792797"/>
      <w:r w:rsidRPr="00BC0C7C">
        <w:rPr>
          <w:rFonts w:ascii="Times New Roman" w:hAnsi="Times New Roman" w:cs="Times New Roman"/>
          <w:sz w:val="48"/>
          <w:szCs w:val="48"/>
        </w:rPr>
        <w:lastRenderedPageBreak/>
        <w:t>Deep Learning Results</w:t>
      </w:r>
    </w:p>
    <w:p w14:paraId="3DD371EA" w14:textId="6055C1CE" w:rsidR="00E277D0" w:rsidRPr="00BC0C7C" w:rsidRDefault="00E277D0" w:rsidP="00E277D0">
      <w:pPr>
        <w:rPr>
          <w:rFonts w:ascii="Times New Roman" w:hAnsi="Times New Roman" w:cs="Times New Roman"/>
        </w:rPr>
      </w:pPr>
      <w:r w:rsidRPr="00BC0C7C">
        <w:rPr>
          <w:rFonts w:ascii="Times New Roman" w:hAnsi="Times New Roman" w:cs="Times New Roman"/>
          <w:b/>
          <w:bCs/>
        </w:rPr>
        <w:t>Mean Accuracy</w:t>
      </w:r>
    </w:p>
    <w:tbl>
      <w:tblPr>
        <w:tblStyle w:val="PlainTable1"/>
        <w:tblW w:w="9356" w:type="dxa"/>
        <w:tblLook w:val="04A0" w:firstRow="1" w:lastRow="0" w:firstColumn="1" w:lastColumn="0" w:noHBand="0" w:noVBand="1"/>
      </w:tblPr>
      <w:tblGrid>
        <w:gridCol w:w="2434"/>
        <w:gridCol w:w="1265"/>
        <w:gridCol w:w="1265"/>
        <w:gridCol w:w="1495"/>
        <w:gridCol w:w="2897"/>
      </w:tblGrid>
      <w:tr w:rsidR="00E277D0" w:rsidRPr="00BC0C7C" w14:paraId="6F17AF8D" w14:textId="77777777" w:rsidTr="0046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5F047" w14:textId="77777777" w:rsidR="00E277D0" w:rsidRPr="00BC0C7C" w:rsidRDefault="00E277D0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0B9FBE92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0A5E9460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696ED63A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0" w:type="auto"/>
            <w:hideMark/>
          </w:tcPr>
          <w:p w14:paraId="5C1D677B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Meta Learning</w:t>
            </w:r>
          </w:p>
        </w:tc>
      </w:tr>
      <w:tr w:rsidR="00E277D0" w:rsidRPr="00BC0C7C" w14:paraId="623FCFB7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69434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496082F4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9</w:t>
            </w:r>
          </w:p>
        </w:tc>
        <w:tc>
          <w:tcPr>
            <w:tcW w:w="0" w:type="auto"/>
            <w:hideMark/>
          </w:tcPr>
          <w:p w14:paraId="168CB26B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82</w:t>
            </w:r>
          </w:p>
        </w:tc>
        <w:tc>
          <w:tcPr>
            <w:tcW w:w="0" w:type="auto"/>
            <w:hideMark/>
          </w:tcPr>
          <w:p w14:paraId="2EA57C4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0" w:type="auto"/>
            <w:hideMark/>
          </w:tcPr>
          <w:p w14:paraId="1D9E701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99</w:t>
            </w:r>
          </w:p>
        </w:tc>
      </w:tr>
      <w:tr w:rsidR="00E277D0" w:rsidRPr="00BC0C7C" w14:paraId="10AF3D2A" w14:textId="77777777" w:rsidTr="0046292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08EC0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27412B7A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0" w:type="auto"/>
            <w:hideMark/>
          </w:tcPr>
          <w:p w14:paraId="0A2DA4FD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0" w:type="auto"/>
            <w:hideMark/>
          </w:tcPr>
          <w:p w14:paraId="141F4432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0" w:type="auto"/>
            <w:hideMark/>
          </w:tcPr>
          <w:p w14:paraId="0E87F42E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4</w:t>
            </w:r>
          </w:p>
        </w:tc>
      </w:tr>
      <w:tr w:rsidR="00E277D0" w:rsidRPr="00BC0C7C" w14:paraId="72D4AAF0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A2D6E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403D9F24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170EFB2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1</w:t>
            </w:r>
          </w:p>
        </w:tc>
        <w:tc>
          <w:tcPr>
            <w:tcW w:w="0" w:type="auto"/>
            <w:hideMark/>
          </w:tcPr>
          <w:p w14:paraId="34C6B1AF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51</w:t>
            </w:r>
          </w:p>
        </w:tc>
        <w:tc>
          <w:tcPr>
            <w:tcW w:w="0" w:type="auto"/>
            <w:hideMark/>
          </w:tcPr>
          <w:p w14:paraId="459B533A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1D49C102" w14:textId="77777777" w:rsidTr="0046292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EB558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406FCA0F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1BA77A2B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68</w:t>
            </w:r>
          </w:p>
        </w:tc>
        <w:tc>
          <w:tcPr>
            <w:tcW w:w="0" w:type="auto"/>
            <w:hideMark/>
          </w:tcPr>
          <w:p w14:paraId="03067980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03</w:t>
            </w:r>
          </w:p>
        </w:tc>
        <w:tc>
          <w:tcPr>
            <w:tcW w:w="0" w:type="auto"/>
            <w:hideMark/>
          </w:tcPr>
          <w:p w14:paraId="2A6FC79E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1688C46C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E3495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51B3FD36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0105EC98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5</w:t>
            </w:r>
          </w:p>
        </w:tc>
        <w:tc>
          <w:tcPr>
            <w:tcW w:w="0" w:type="auto"/>
            <w:hideMark/>
          </w:tcPr>
          <w:p w14:paraId="5B522CE1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71</w:t>
            </w:r>
          </w:p>
        </w:tc>
        <w:tc>
          <w:tcPr>
            <w:tcW w:w="0" w:type="auto"/>
            <w:hideMark/>
          </w:tcPr>
          <w:p w14:paraId="7A908D4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2D0AF466" w14:textId="77777777" w:rsidTr="004629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41ECE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257E87D3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022D6BF8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0" w:type="auto"/>
            <w:hideMark/>
          </w:tcPr>
          <w:p w14:paraId="2393B30E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0" w:type="auto"/>
            <w:hideMark/>
          </w:tcPr>
          <w:p w14:paraId="7448EF22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</w:tbl>
    <w:p w14:paraId="184EA913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28EF2F">
          <v:rect id="_x0000_i1025" style="width:0;height:1.5pt" o:hralign="center" o:hrstd="t" o:hr="t" fillcolor="#a0a0a0" stroked="f"/>
        </w:pict>
      </w:r>
      <w:bookmarkEnd w:id="3"/>
    </w:p>
    <w:p w14:paraId="1CB90456" w14:textId="36EFAD73" w:rsidR="00E277D0" w:rsidRPr="00BC0C7C" w:rsidRDefault="00E277D0" w:rsidP="00E277D0">
      <w:pPr>
        <w:rPr>
          <w:rFonts w:ascii="Times New Roman" w:hAnsi="Times New Roman" w:cs="Times New Roman"/>
        </w:rPr>
      </w:pPr>
      <w:bookmarkStart w:id="4" w:name="_Hlk179793018"/>
      <w:r w:rsidRPr="00BC0C7C">
        <w:rPr>
          <w:rFonts w:ascii="Times New Roman" w:hAnsi="Times New Roman" w:cs="Times New Roman"/>
          <w:b/>
          <w:bCs/>
        </w:rPr>
        <w:t xml:space="preserve">Mean Precision </w:t>
      </w: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2440"/>
        <w:gridCol w:w="1269"/>
        <w:gridCol w:w="1269"/>
        <w:gridCol w:w="1499"/>
        <w:gridCol w:w="2906"/>
      </w:tblGrid>
      <w:tr w:rsidR="00E277D0" w:rsidRPr="00BC0C7C" w14:paraId="7CFD9B10" w14:textId="77777777" w:rsidTr="0046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82732" w14:textId="77777777" w:rsidR="00E277D0" w:rsidRPr="00BC0C7C" w:rsidRDefault="00E277D0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6534555F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23BBFDCC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7E0449B5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0" w:type="auto"/>
            <w:hideMark/>
          </w:tcPr>
          <w:p w14:paraId="058C935A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Meta Learning</w:t>
            </w:r>
          </w:p>
        </w:tc>
      </w:tr>
      <w:tr w:rsidR="00E277D0" w:rsidRPr="00BC0C7C" w14:paraId="12BF4251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2BDEF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3DAD3CE3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3</w:t>
            </w:r>
          </w:p>
        </w:tc>
        <w:tc>
          <w:tcPr>
            <w:tcW w:w="0" w:type="auto"/>
            <w:hideMark/>
          </w:tcPr>
          <w:p w14:paraId="3A0599BF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88</w:t>
            </w:r>
          </w:p>
        </w:tc>
        <w:tc>
          <w:tcPr>
            <w:tcW w:w="0" w:type="auto"/>
            <w:hideMark/>
          </w:tcPr>
          <w:p w14:paraId="03E80098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0" w:type="auto"/>
            <w:hideMark/>
          </w:tcPr>
          <w:p w14:paraId="766B704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4</w:t>
            </w:r>
          </w:p>
        </w:tc>
      </w:tr>
      <w:tr w:rsidR="00E277D0" w:rsidRPr="00BC0C7C" w14:paraId="1D818A9B" w14:textId="77777777" w:rsidTr="004629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FCDE7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4C6B04C3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0" w:type="auto"/>
            <w:hideMark/>
          </w:tcPr>
          <w:p w14:paraId="40A2919E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0" w:type="auto"/>
            <w:hideMark/>
          </w:tcPr>
          <w:p w14:paraId="37B94001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7</w:t>
            </w:r>
          </w:p>
        </w:tc>
        <w:tc>
          <w:tcPr>
            <w:tcW w:w="0" w:type="auto"/>
            <w:hideMark/>
          </w:tcPr>
          <w:p w14:paraId="58D92587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4</w:t>
            </w:r>
          </w:p>
        </w:tc>
      </w:tr>
      <w:tr w:rsidR="00E277D0" w:rsidRPr="00BC0C7C" w14:paraId="3AC6050C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F18A1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1150946F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5B5B25CA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5</w:t>
            </w:r>
          </w:p>
        </w:tc>
        <w:tc>
          <w:tcPr>
            <w:tcW w:w="0" w:type="auto"/>
            <w:hideMark/>
          </w:tcPr>
          <w:p w14:paraId="52C58A74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77</w:t>
            </w:r>
          </w:p>
        </w:tc>
        <w:tc>
          <w:tcPr>
            <w:tcW w:w="0" w:type="auto"/>
            <w:hideMark/>
          </w:tcPr>
          <w:p w14:paraId="7F5D5655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64DA71D6" w14:textId="77777777" w:rsidTr="004629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C7519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2DE534D2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4D2835FA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0" w:type="auto"/>
            <w:hideMark/>
          </w:tcPr>
          <w:p w14:paraId="1AABA1EC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0" w:type="auto"/>
            <w:hideMark/>
          </w:tcPr>
          <w:p w14:paraId="456F9601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269E2BBB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17E7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6DF7C7B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55B6A129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1</w:t>
            </w:r>
          </w:p>
        </w:tc>
        <w:tc>
          <w:tcPr>
            <w:tcW w:w="0" w:type="auto"/>
            <w:hideMark/>
          </w:tcPr>
          <w:p w14:paraId="5A51735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0" w:type="auto"/>
            <w:hideMark/>
          </w:tcPr>
          <w:p w14:paraId="01C2BB75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0E49F296" w14:textId="77777777" w:rsidTr="0046292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06F91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34C4D4DC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7E26C4D3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0" w:type="auto"/>
            <w:hideMark/>
          </w:tcPr>
          <w:p w14:paraId="3059C8BE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0" w:type="auto"/>
            <w:hideMark/>
          </w:tcPr>
          <w:p w14:paraId="7F76DEB0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</w:tbl>
    <w:bookmarkEnd w:id="4"/>
    <w:p w14:paraId="45EC26A7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6CE578">
          <v:rect id="_x0000_i1026" style="width:0;height:1.5pt" o:hralign="center" o:hrstd="t" o:hr="t" fillcolor="#a0a0a0" stroked="f"/>
        </w:pict>
      </w:r>
    </w:p>
    <w:p w14:paraId="0F93BD6C" w14:textId="4A4697BD" w:rsidR="00E277D0" w:rsidRPr="00BC0C7C" w:rsidRDefault="00E277D0" w:rsidP="00E277D0">
      <w:pPr>
        <w:rPr>
          <w:rFonts w:ascii="Times New Roman" w:hAnsi="Times New Roman" w:cs="Times New Roman"/>
        </w:rPr>
      </w:pPr>
      <w:bookmarkStart w:id="5" w:name="_Hlk179793170"/>
      <w:r w:rsidRPr="00BC0C7C">
        <w:rPr>
          <w:rFonts w:ascii="Times New Roman" w:hAnsi="Times New Roman" w:cs="Times New Roman"/>
          <w:b/>
          <w:bCs/>
        </w:rPr>
        <w:t xml:space="preserve">Mean Recall </w:t>
      </w:r>
    </w:p>
    <w:tbl>
      <w:tblPr>
        <w:tblStyle w:val="PlainTable1"/>
        <w:tblW w:w="9348" w:type="dxa"/>
        <w:tblLook w:val="04A0" w:firstRow="1" w:lastRow="0" w:firstColumn="1" w:lastColumn="0" w:noHBand="0" w:noVBand="1"/>
      </w:tblPr>
      <w:tblGrid>
        <w:gridCol w:w="2431"/>
        <w:gridCol w:w="1264"/>
        <w:gridCol w:w="1264"/>
        <w:gridCol w:w="1494"/>
        <w:gridCol w:w="2895"/>
      </w:tblGrid>
      <w:tr w:rsidR="00E277D0" w:rsidRPr="00BC0C7C" w14:paraId="1DB428AF" w14:textId="77777777" w:rsidTr="0046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6892A" w14:textId="77777777" w:rsidR="00E277D0" w:rsidRPr="00BC0C7C" w:rsidRDefault="00E277D0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0E58DB31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01DD8C7E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2B637F43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0" w:type="auto"/>
            <w:hideMark/>
          </w:tcPr>
          <w:p w14:paraId="2315FDBE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Meta Learning</w:t>
            </w:r>
          </w:p>
        </w:tc>
      </w:tr>
      <w:tr w:rsidR="00E277D0" w:rsidRPr="00BC0C7C" w14:paraId="2421494A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98011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6D02D262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3</w:t>
            </w:r>
          </w:p>
        </w:tc>
        <w:tc>
          <w:tcPr>
            <w:tcW w:w="0" w:type="auto"/>
            <w:hideMark/>
          </w:tcPr>
          <w:p w14:paraId="204DDB03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0" w:type="auto"/>
            <w:hideMark/>
          </w:tcPr>
          <w:p w14:paraId="65D7BAA9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0" w:type="auto"/>
            <w:hideMark/>
          </w:tcPr>
          <w:p w14:paraId="2020C48E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92</w:t>
            </w:r>
          </w:p>
        </w:tc>
      </w:tr>
      <w:tr w:rsidR="00E277D0" w:rsidRPr="00BC0C7C" w14:paraId="22FC56DF" w14:textId="77777777" w:rsidTr="004629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55D39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64D6162B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0" w:type="auto"/>
            <w:hideMark/>
          </w:tcPr>
          <w:p w14:paraId="041D4DE3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0" w:type="auto"/>
            <w:hideMark/>
          </w:tcPr>
          <w:p w14:paraId="73419DE8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0" w:type="auto"/>
            <w:hideMark/>
          </w:tcPr>
          <w:p w14:paraId="3753C012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4</w:t>
            </w:r>
          </w:p>
        </w:tc>
      </w:tr>
      <w:tr w:rsidR="00E277D0" w:rsidRPr="00BC0C7C" w14:paraId="5E464336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D64CE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42310ABA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6E755DE1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0" w:type="auto"/>
            <w:hideMark/>
          </w:tcPr>
          <w:p w14:paraId="279F788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04</w:t>
            </w:r>
          </w:p>
        </w:tc>
        <w:tc>
          <w:tcPr>
            <w:tcW w:w="0" w:type="auto"/>
            <w:hideMark/>
          </w:tcPr>
          <w:p w14:paraId="2BE07DC9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01A0C174" w14:textId="77777777" w:rsidTr="004629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D5B7D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71FBA153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5D68E1F7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47</w:t>
            </w:r>
          </w:p>
        </w:tc>
        <w:tc>
          <w:tcPr>
            <w:tcW w:w="0" w:type="auto"/>
            <w:hideMark/>
          </w:tcPr>
          <w:p w14:paraId="1BB1A177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42</w:t>
            </w:r>
          </w:p>
        </w:tc>
        <w:tc>
          <w:tcPr>
            <w:tcW w:w="0" w:type="auto"/>
            <w:hideMark/>
          </w:tcPr>
          <w:p w14:paraId="088C18D1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626BA1D3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A231C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5E91A3D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14475D11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0" w:type="auto"/>
            <w:hideMark/>
          </w:tcPr>
          <w:p w14:paraId="10CA0AD4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0" w:type="auto"/>
            <w:hideMark/>
          </w:tcPr>
          <w:p w14:paraId="320E1C9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60428FA1" w14:textId="77777777" w:rsidTr="0046292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BF4BE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6F58F5BC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42D82FE6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0" w:type="auto"/>
            <w:hideMark/>
          </w:tcPr>
          <w:p w14:paraId="7AB2551B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53</w:t>
            </w:r>
          </w:p>
        </w:tc>
        <w:tc>
          <w:tcPr>
            <w:tcW w:w="0" w:type="auto"/>
            <w:hideMark/>
          </w:tcPr>
          <w:p w14:paraId="2677E2BF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</w:tbl>
    <w:p w14:paraId="748CEFF2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AC0F20">
          <v:rect id="_x0000_i1027" style="width:0;height:1.5pt" o:hralign="center" o:hrstd="t" o:hr="t" fillcolor="#a0a0a0" stroked="f"/>
        </w:pict>
      </w:r>
      <w:bookmarkEnd w:id="5"/>
    </w:p>
    <w:p w14:paraId="5DDE1CA9" w14:textId="51677935" w:rsidR="00E277D0" w:rsidRPr="00BC0C7C" w:rsidRDefault="00E277D0" w:rsidP="00E277D0">
      <w:pPr>
        <w:rPr>
          <w:rFonts w:ascii="Times New Roman" w:hAnsi="Times New Roman" w:cs="Times New Roman"/>
        </w:rPr>
      </w:pPr>
      <w:bookmarkStart w:id="6" w:name="_Hlk179793307"/>
      <w:r w:rsidRPr="00BC0C7C">
        <w:rPr>
          <w:rFonts w:ascii="Times New Roman" w:hAnsi="Times New Roman" w:cs="Times New Roman"/>
          <w:b/>
          <w:bCs/>
        </w:rPr>
        <w:t xml:space="preserve">Mean F1-Score </w:t>
      </w:r>
    </w:p>
    <w:tbl>
      <w:tblPr>
        <w:tblStyle w:val="PlainTable1"/>
        <w:tblW w:w="9356" w:type="dxa"/>
        <w:tblLook w:val="04A0" w:firstRow="1" w:lastRow="0" w:firstColumn="1" w:lastColumn="0" w:noHBand="0" w:noVBand="1"/>
      </w:tblPr>
      <w:tblGrid>
        <w:gridCol w:w="2434"/>
        <w:gridCol w:w="1265"/>
        <w:gridCol w:w="1265"/>
        <w:gridCol w:w="1495"/>
        <w:gridCol w:w="2897"/>
      </w:tblGrid>
      <w:tr w:rsidR="00E277D0" w:rsidRPr="00BC0C7C" w14:paraId="10477884" w14:textId="77777777" w:rsidTr="0046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E6214" w14:textId="77777777" w:rsidR="00E277D0" w:rsidRPr="00BC0C7C" w:rsidRDefault="00E277D0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36055536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05A2B816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4E7CD1B3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0" w:type="auto"/>
            <w:hideMark/>
          </w:tcPr>
          <w:p w14:paraId="2585923A" w14:textId="77777777" w:rsidR="00E277D0" w:rsidRPr="00BC0C7C" w:rsidRDefault="00E277D0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Meta Learning</w:t>
            </w:r>
          </w:p>
        </w:tc>
      </w:tr>
      <w:tr w:rsidR="00E277D0" w:rsidRPr="00BC0C7C" w14:paraId="3D226876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71155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5B90B841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8</w:t>
            </w:r>
          </w:p>
        </w:tc>
        <w:tc>
          <w:tcPr>
            <w:tcW w:w="0" w:type="auto"/>
            <w:hideMark/>
          </w:tcPr>
          <w:p w14:paraId="59F96F4D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81</w:t>
            </w:r>
          </w:p>
        </w:tc>
        <w:tc>
          <w:tcPr>
            <w:tcW w:w="0" w:type="auto"/>
            <w:hideMark/>
          </w:tcPr>
          <w:p w14:paraId="512FC712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6</w:t>
            </w:r>
          </w:p>
        </w:tc>
        <w:tc>
          <w:tcPr>
            <w:tcW w:w="0" w:type="auto"/>
            <w:hideMark/>
          </w:tcPr>
          <w:p w14:paraId="30F4DF2C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98</w:t>
            </w:r>
          </w:p>
        </w:tc>
      </w:tr>
      <w:tr w:rsidR="00E277D0" w:rsidRPr="00BC0C7C" w14:paraId="12A17CCC" w14:textId="77777777" w:rsidTr="004629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E49A9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7B2CCD94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0" w:type="auto"/>
            <w:hideMark/>
          </w:tcPr>
          <w:p w14:paraId="00D7AA45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0" w:type="auto"/>
            <w:hideMark/>
          </w:tcPr>
          <w:p w14:paraId="6CABC426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0" w:type="auto"/>
            <w:hideMark/>
          </w:tcPr>
          <w:p w14:paraId="1490D0A8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4</w:t>
            </w:r>
          </w:p>
        </w:tc>
      </w:tr>
      <w:tr w:rsidR="00E277D0" w:rsidRPr="00BC0C7C" w14:paraId="0DD5BE46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D67B0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46BFB303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43435F65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5</w:t>
            </w:r>
          </w:p>
        </w:tc>
        <w:tc>
          <w:tcPr>
            <w:tcW w:w="0" w:type="auto"/>
            <w:hideMark/>
          </w:tcPr>
          <w:p w14:paraId="0AAF6F59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0" w:type="auto"/>
            <w:hideMark/>
          </w:tcPr>
          <w:p w14:paraId="074F7204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79EAD49F" w14:textId="77777777" w:rsidTr="004629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14D75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53356D06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43A4721F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68</w:t>
            </w:r>
          </w:p>
        </w:tc>
        <w:tc>
          <w:tcPr>
            <w:tcW w:w="0" w:type="auto"/>
            <w:hideMark/>
          </w:tcPr>
          <w:p w14:paraId="16BADB2B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90</w:t>
            </w:r>
          </w:p>
        </w:tc>
        <w:tc>
          <w:tcPr>
            <w:tcW w:w="0" w:type="auto"/>
            <w:hideMark/>
          </w:tcPr>
          <w:p w14:paraId="1976B42D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7812061D" w14:textId="77777777" w:rsidTr="0046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BD365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32199871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1AF9FD39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0" w:type="auto"/>
            <w:hideMark/>
          </w:tcPr>
          <w:p w14:paraId="037422D7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57</w:t>
            </w:r>
          </w:p>
        </w:tc>
        <w:tc>
          <w:tcPr>
            <w:tcW w:w="0" w:type="auto"/>
            <w:hideMark/>
          </w:tcPr>
          <w:p w14:paraId="19694F40" w14:textId="77777777" w:rsidR="00E277D0" w:rsidRPr="00BC0C7C" w:rsidRDefault="00E277D0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  <w:tr w:rsidR="00E277D0" w:rsidRPr="00BC0C7C" w14:paraId="73B3AF72" w14:textId="77777777" w:rsidTr="0046292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18BC1" w14:textId="77777777" w:rsidR="00E277D0" w:rsidRPr="00BC0C7C" w:rsidRDefault="00E277D0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12DB69D2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  <w:hideMark/>
          </w:tcPr>
          <w:p w14:paraId="067756B0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0" w:type="auto"/>
            <w:hideMark/>
          </w:tcPr>
          <w:p w14:paraId="2B4556A9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0" w:type="auto"/>
            <w:hideMark/>
          </w:tcPr>
          <w:p w14:paraId="1E1A5821" w14:textId="77777777" w:rsidR="00E277D0" w:rsidRPr="00BC0C7C" w:rsidRDefault="00E277D0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9</w:t>
            </w:r>
          </w:p>
        </w:tc>
      </w:tr>
    </w:tbl>
    <w:p w14:paraId="4F5E90DD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CD12FE">
          <v:rect id="_x0000_i1028" style="width:0;height:1.5pt" o:hralign="center" o:hrstd="t" o:hr="t" fillcolor="#a0a0a0" stroked="f"/>
        </w:pict>
      </w:r>
    </w:p>
    <w:bookmarkEnd w:id="6"/>
    <w:p w14:paraId="6C383E6F" w14:textId="77777777" w:rsidR="0046292F" w:rsidRPr="00BC0C7C" w:rsidRDefault="0046292F" w:rsidP="00E277D0">
      <w:pPr>
        <w:rPr>
          <w:rFonts w:ascii="Times New Roman" w:hAnsi="Times New Roman" w:cs="Times New Roman"/>
          <w:b/>
          <w:bCs/>
        </w:rPr>
      </w:pPr>
    </w:p>
    <w:p w14:paraId="1A0DBE4F" w14:textId="77777777" w:rsidR="0046292F" w:rsidRPr="00BC0C7C" w:rsidRDefault="0046292F" w:rsidP="00E277D0">
      <w:pPr>
        <w:rPr>
          <w:rFonts w:ascii="Times New Roman" w:hAnsi="Times New Roman" w:cs="Times New Roman"/>
          <w:b/>
          <w:bCs/>
        </w:rPr>
      </w:pPr>
    </w:p>
    <w:p w14:paraId="74A67337" w14:textId="77777777" w:rsidR="0046292F" w:rsidRPr="00BC0C7C" w:rsidRDefault="0046292F" w:rsidP="00E277D0">
      <w:pPr>
        <w:rPr>
          <w:rFonts w:ascii="Times New Roman" w:hAnsi="Times New Roman" w:cs="Times New Roman"/>
          <w:b/>
          <w:bCs/>
        </w:rPr>
      </w:pPr>
    </w:p>
    <w:p w14:paraId="62DD2B71" w14:textId="7256C973" w:rsidR="00E277D0" w:rsidRPr="00BC0C7C" w:rsidRDefault="00E277D0" w:rsidP="00E277D0">
      <w:pPr>
        <w:rPr>
          <w:rFonts w:ascii="Times New Roman" w:hAnsi="Times New Roman" w:cs="Times New Roman"/>
        </w:rPr>
      </w:pPr>
      <w:r w:rsidRPr="00BC0C7C">
        <w:rPr>
          <w:rFonts w:ascii="Times New Roman" w:hAnsi="Times New Roman" w:cs="Times New Roman"/>
          <w:b/>
          <w:bCs/>
        </w:rPr>
        <w:lastRenderedPageBreak/>
        <w:t>Training Time (in seconds)</w:t>
      </w:r>
    </w:p>
    <w:tbl>
      <w:tblPr>
        <w:tblStyle w:val="PlainTable1"/>
        <w:tblW w:w="9335" w:type="dxa"/>
        <w:tblLook w:val="04A0" w:firstRow="1" w:lastRow="0" w:firstColumn="1" w:lastColumn="0" w:noHBand="0" w:noVBand="1"/>
      </w:tblPr>
      <w:tblGrid>
        <w:gridCol w:w="2078"/>
        <w:gridCol w:w="2419"/>
        <w:gridCol w:w="2419"/>
        <w:gridCol w:w="2419"/>
      </w:tblGrid>
      <w:tr w:rsidR="00933955" w:rsidRPr="00BC0C7C" w14:paraId="2CBD4139" w14:textId="77777777" w:rsidTr="008A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86BC9" w14:textId="77777777" w:rsidR="00933955" w:rsidRPr="00BC0C7C" w:rsidRDefault="00933955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5EABE0C6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02DAF535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24FDAD99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</w:tr>
      <w:tr w:rsidR="00933955" w:rsidRPr="00BC0C7C" w14:paraId="01F83178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BEDD6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74602B8B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741.125629663</w:t>
            </w:r>
          </w:p>
        </w:tc>
        <w:tc>
          <w:tcPr>
            <w:tcW w:w="0" w:type="auto"/>
            <w:hideMark/>
          </w:tcPr>
          <w:p w14:paraId="287356A1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54625.3885355</w:t>
            </w:r>
          </w:p>
        </w:tc>
        <w:tc>
          <w:tcPr>
            <w:tcW w:w="0" w:type="auto"/>
            <w:hideMark/>
          </w:tcPr>
          <w:p w14:paraId="6BCF1DF3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259.20539856</w:t>
            </w:r>
          </w:p>
        </w:tc>
      </w:tr>
      <w:tr w:rsidR="00933955" w:rsidRPr="00BC0C7C" w14:paraId="3F0F86B7" w14:textId="77777777" w:rsidTr="008A771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E6D9C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580FC92C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741.126</w:t>
            </w:r>
          </w:p>
        </w:tc>
        <w:tc>
          <w:tcPr>
            <w:tcW w:w="0" w:type="auto"/>
            <w:hideMark/>
          </w:tcPr>
          <w:p w14:paraId="70A5831C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50761.767</w:t>
            </w:r>
          </w:p>
        </w:tc>
        <w:tc>
          <w:tcPr>
            <w:tcW w:w="0" w:type="auto"/>
            <w:hideMark/>
          </w:tcPr>
          <w:p w14:paraId="18A3B91E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259.205</w:t>
            </w:r>
          </w:p>
        </w:tc>
      </w:tr>
      <w:tr w:rsidR="00933955" w:rsidRPr="00BC0C7C" w14:paraId="30B5F985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00241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68536767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741.126</w:t>
            </w:r>
          </w:p>
        </w:tc>
        <w:tc>
          <w:tcPr>
            <w:tcW w:w="0" w:type="auto"/>
            <w:hideMark/>
          </w:tcPr>
          <w:p w14:paraId="62B2DAEB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4284.623</w:t>
            </w:r>
          </w:p>
        </w:tc>
        <w:tc>
          <w:tcPr>
            <w:tcW w:w="0" w:type="auto"/>
            <w:hideMark/>
          </w:tcPr>
          <w:p w14:paraId="028556EC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2654.002</w:t>
            </w:r>
          </w:p>
        </w:tc>
      </w:tr>
      <w:tr w:rsidR="00933955" w:rsidRPr="00BC0C7C" w14:paraId="3667EA7E" w14:textId="77777777" w:rsidTr="008A771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237FC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319AA221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741.126</w:t>
            </w:r>
          </w:p>
        </w:tc>
        <w:tc>
          <w:tcPr>
            <w:tcW w:w="0" w:type="auto"/>
            <w:hideMark/>
          </w:tcPr>
          <w:p w14:paraId="144A8ED4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1387.675</w:t>
            </w:r>
          </w:p>
        </w:tc>
        <w:tc>
          <w:tcPr>
            <w:tcW w:w="0" w:type="auto"/>
            <w:hideMark/>
          </w:tcPr>
          <w:p w14:paraId="0B560F65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3376.968</w:t>
            </w:r>
          </w:p>
        </w:tc>
      </w:tr>
      <w:tr w:rsidR="00933955" w:rsidRPr="00BC0C7C" w14:paraId="63F33A25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BB692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2FB7CDDD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741.126</w:t>
            </w:r>
          </w:p>
        </w:tc>
        <w:tc>
          <w:tcPr>
            <w:tcW w:w="0" w:type="auto"/>
            <w:hideMark/>
          </w:tcPr>
          <w:p w14:paraId="3961746C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0605.695</w:t>
            </w:r>
          </w:p>
        </w:tc>
        <w:tc>
          <w:tcPr>
            <w:tcW w:w="0" w:type="auto"/>
            <w:hideMark/>
          </w:tcPr>
          <w:p w14:paraId="6ABC249B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8549.215</w:t>
            </w:r>
          </w:p>
        </w:tc>
      </w:tr>
      <w:tr w:rsidR="00933955" w:rsidRPr="00BC0C7C" w14:paraId="0DBC826F" w14:textId="77777777" w:rsidTr="008A77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A8E10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00F8AF84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079.91</w:t>
            </w:r>
          </w:p>
        </w:tc>
        <w:tc>
          <w:tcPr>
            <w:tcW w:w="0" w:type="auto"/>
            <w:hideMark/>
          </w:tcPr>
          <w:p w14:paraId="5F721B2A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3740.789</w:t>
            </w:r>
          </w:p>
        </w:tc>
        <w:tc>
          <w:tcPr>
            <w:tcW w:w="0" w:type="auto"/>
            <w:hideMark/>
          </w:tcPr>
          <w:p w14:paraId="37890DA6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62036.164</w:t>
            </w:r>
          </w:p>
        </w:tc>
      </w:tr>
    </w:tbl>
    <w:p w14:paraId="13E4A682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A16B4A">
          <v:rect id="_x0000_i1029" style="width:0;height:1.5pt" o:hralign="center" o:hrstd="t" o:hr="t" fillcolor="#a0a0a0" stroked="f"/>
        </w:pict>
      </w:r>
    </w:p>
    <w:p w14:paraId="45D475F5" w14:textId="77777777" w:rsidR="00E277D0" w:rsidRPr="00BC0C7C" w:rsidRDefault="00E277D0" w:rsidP="00E277D0">
      <w:pPr>
        <w:rPr>
          <w:rFonts w:ascii="Times New Roman" w:hAnsi="Times New Roman" w:cs="Times New Roman"/>
        </w:rPr>
      </w:pPr>
      <w:r w:rsidRPr="00BC0C7C">
        <w:rPr>
          <w:rFonts w:ascii="Times New Roman" w:hAnsi="Times New Roman" w:cs="Times New Roman"/>
          <w:b/>
          <w:bCs/>
        </w:rPr>
        <w:t>Callback Epochs</w:t>
      </w:r>
    </w:p>
    <w:tbl>
      <w:tblPr>
        <w:tblStyle w:val="PlainTable1"/>
        <w:tblW w:w="9329" w:type="dxa"/>
        <w:tblLook w:val="04A0" w:firstRow="1" w:lastRow="0" w:firstColumn="1" w:lastColumn="0" w:noHBand="0" w:noVBand="1"/>
      </w:tblPr>
      <w:tblGrid>
        <w:gridCol w:w="3538"/>
        <w:gridCol w:w="1793"/>
        <w:gridCol w:w="1824"/>
        <w:gridCol w:w="2174"/>
      </w:tblGrid>
      <w:tr w:rsidR="00933955" w:rsidRPr="00BC0C7C" w14:paraId="558EE45B" w14:textId="77777777" w:rsidTr="008A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E22B5" w14:textId="77777777" w:rsidR="00933955" w:rsidRPr="00BC0C7C" w:rsidRDefault="00933955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5346200B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444818DF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1CEEE972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</w:tr>
      <w:tr w:rsidR="00933955" w:rsidRPr="00BC0C7C" w14:paraId="6D7D3BE3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B5757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2AB28E1B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hideMark/>
          </w:tcPr>
          <w:p w14:paraId="1F02720F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0" w:type="auto"/>
            <w:hideMark/>
          </w:tcPr>
          <w:p w14:paraId="3BDE7188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16</w:t>
            </w:r>
          </w:p>
        </w:tc>
      </w:tr>
      <w:tr w:rsidR="00933955" w:rsidRPr="00BC0C7C" w14:paraId="6A682F86" w14:textId="77777777" w:rsidTr="008A771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F5BFD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6328E1BC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hideMark/>
          </w:tcPr>
          <w:p w14:paraId="3268C7A2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hideMark/>
          </w:tcPr>
          <w:p w14:paraId="78BF5FA0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16</w:t>
            </w:r>
          </w:p>
        </w:tc>
      </w:tr>
      <w:tr w:rsidR="00933955" w:rsidRPr="00BC0C7C" w14:paraId="697C1171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40D48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62AE68AF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hideMark/>
          </w:tcPr>
          <w:p w14:paraId="57F2E022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hideMark/>
          </w:tcPr>
          <w:p w14:paraId="1B8D5B09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4</w:t>
            </w:r>
          </w:p>
        </w:tc>
      </w:tr>
      <w:tr w:rsidR="00933955" w:rsidRPr="00BC0C7C" w14:paraId="3C1FB963" w14:textId="77777777" w:rsidTr="008A771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6167C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7F89653D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hideMark/>
          </w:tcPr>
          <w:p w14:paraId="54FDDF54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hideMark/>
          </w:tcPr>
          <w:p w14:paraId="2A6D7142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7</w:t>
            </w:r>
          </w:p>
        </w:tc>
      </w:tr>
      <w:tr w:rsidR="00933955" w:rsidRPr="00BC0C7C" w14:paraId="6BAEF650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7CEB4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34618AA9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hideMark/>
          </w:tcPr>
          <w:p w14:paraId="1D1142DF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hideMark/>
          </w:tcPr>
          <w:p w14:paraId="3A3F37CF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44</w:t>
            </w:r>
          </w:p>
        </w:tc>
      </w:tr>
      <w:tr w:rsidR="00933955" w:rsidRPr="00BC0C7C" w14:paraId="47C88945" w14:textId="77777777" w:rsidTr="008A77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C52CD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69714023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hideMark/>
          </w:tcPr>
          <w:p w14:paraId="38B66B5D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hideMark/>
          </w:tcPr>
          <w:p w14:paraId="494190CC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52</w:t>
            </w:r>
          </w:p>
        </w:tc>
      </w:tr>
    </w:tbl>
    <w:p w14:paraId="0065FBB8" w14:textId="1B2C109A" w:rsidR="00E277D0" w:rsidRPr="00BC0C7C" w:rsidRDefault="00E277D0" w:rsidP="00E277D0">
      <w:pPr>
        <w:rPr>
          <w:rFonts w:ascii="Times New Roman" w:hAnsi="Times New Roman" w:cs="Times New Roman"/>
        </w:rPr>
      </w:pPr>
    </w:p>
    <w:p w14:paraId="637684FA" w14:textId="727F6E59" w:rsidR="00E277D0" w:rsidRPr="00BC0C7C" w:rsidRDefault="00E277D0" w:rsidP="00E277D0">
      <w:pPr>
        <w:rPr>
          <w:rFonts w:ascii="Times New Roman" w:hAnsi="Times New Roman" w:cs="Times New Roman"/>
          <w:b/>
          <w:bCs/>
        </w:rPr>
      </w:pPr>
      <w:r w:rsidRPr="00BC0C7C">
        <w:rPr>
          <w:rFonts w:ascii="Times New Roman" w:hAnsi="Times New Roman" w:cs="Times New Roman"/>
          <w:b/>
          <w:bCs/>
        </w:rPr>
        <w:t>Training Time per Epoch (in seconds)</w:t>
      </w:r>
      <w:r w:rsidR="00B06F6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PlainTable1"/>
        <w:tblW w:w="9382" w:type="dxa"/>
        <w:tblLook w:val="04A0" w:firstRow="1" w:lastRow="0" w:firstColumn="1" w:lastColumn="0" w:noHBand="0" w:noVBand="1"/>
      </w:tblPr>
      <w:tblGrid>
        <w:gridCol w:w="3167"/>
        <w:gridCol w:w="1647"/>
        <w:gridCol w:w="2284"/>
        <w:gridCol w:w="2284"/>
      </w:tblGrid>
      <w:tr w:rsidR="00933955" w:rsidRPr="00BC0C7C" w14:paraId="61E38461" w14:textId="77777777" w:rsidTr="008A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8616F" w14:textId="77777777" w:rsidR="00933955" w:rsidRPr="00BC0C7C" w:rsidRDefault="00933955" w:rsidP="00E277D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0" w:type="auto"/>
            <w:hideMark/>
          </w:tcPr>
          <w:p w14:paraId="0C1EB5CC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0" w:type="auto"/>
            <w:hideMark/>
          </w:tcPr>
          <w:p w14:paraId="1130F7C1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0" w:type="auto"/>
            <w:hideMark/>
          </w:tcPr>
          <w:p w14:paraId="1E9D53C6" w14:textId="77777777" w:rsidR="00933955" w:rsidRPr="00BC0C7C" w:rsidRDefault="00933955" w:rsidP="00E2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</w:rPr>
              <w:t>LSTM</w:t>
            </w:r>
          </w:p>
        </w:tc>
      </w:tr>
      <w:tr w:rsidR="00933955" w:rsidRPr="00BC0C7C" w14:paraId="11EF3588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A7618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0" w:type="auto"/>
            <w:hideMark/>
          </w:tcPr>
          <w:p w14:paraId="59717665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hideMark/>
          </w:tcPr>
          <w:p w14:paraId="70D7EE4F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37.50</w:t>
            </w:r>
          </w:p>
        </w:tc>
        <w:tc>
          <w:tcPr>
            <w:tcW w:w="0" w:type="auto"/>
            <w:hideMark/>
          </w:tcPr>
          <w:p w14:paraId="26DE42F0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9.72</w:t>
            </w:r>
          </w:p>
        </w:tc>
      </w:tr>
      <w:tr w:rsidR="00933955" w:rsidRPr="00BC0C7C" w14:paraId="13ECC02E" w14:textId="77777777" w:rsidTr="008A771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55CED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0" w:type="auto"/>
            <w:hideMark/>
          </w:tcPr>
          <w:p w14:paraId="1A2AC49F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hideMark/>
          </w:tcPr>
          <w:p w14:paraId="75C5B70A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62.58</w:t>
            </w:r>
          </w:p>
        </w:tc>
        <w:tc>
          <w:tcPr>
            <w:tcW w:w="0" w:type="auto"/>
            <w:hideMark/>
          </w:tcPr>
          <w:p w14:paraId="3D0BEC13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9.72</w:t>
            </w:r>
          </w:p>
        </w:tc>
      </w:tr>
      <w:tr w:rsidR="00933955" w:rsidRPr="00BC0C7C" w14:paraId="634098AF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56D9D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0" w:type="auto"/>
            <w:hideMark/>
          </w:tcPr>
          <w:p w14:paraId="0B9B1620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hideMark/>
          </w:tcPr>
          <w:p w14:paraId="57AC874A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694.13</w:t>
            </w:r>
          </w:p>
        </w:tc>
        <w:tc>
          <w:tcPr>
            <w:tcW w:w="0" w:type="auto"/>
            <w:hideMark/>
          </w:tcPr>
          <w:p w14:paraId="10CF0E88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666.29</w:t>
            </w:r>
          </w:p>
        </w:tc>
      </w:tr>
      <w:tr w:rsidR="00933955" w:rsidRPr="00BC0C7C" w14:paraId="72017B06" w14:textId="77777777" w:rsidTr="008A771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E511C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0" w:type="auto"/>
            <w:hideMark/>
          </w:tcPr>
          <w:p w14:paraId="4BEA695A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hideMark/>
          </w:tcPr>
          <w:p w14:paraId="7AD874CA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950.87</w:t>
            </w:r>
          </w:p>
        </w:tc>
        <w:tc>
          <w:tcPr>
            <w:tcW w:w="0" w:type="auto"/>
            <w:hideMark/>
          </w:tcPr>
          <w:p w14:paraId="5D055414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902.05</w:t>
            </w:r>
          </w:p>
        </w:tc>
      </w:tr>
      <w:tr w:rsidR="00933955" w:rsidRPr="00BC0C7C" w14:paraId="1529F34E" w14:textId="77777777" w:rsidTr="008A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99156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0" w:type="auto"/>
            <w:hideMark/>
          </w:tcPr>
          <w:p w14:paraId="5EA96955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hideMark/>
          </w:tcPr>
          <w:p w14:paraId="243ABA99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,160.16</w:t>
            </w:r>
          </w:p>
        </w:tc>
        <w:tc>
          <w:tcPr>
            <w:tcW w:w="0" w:type="auto"/>
            <w:hideMark/>
          </w:tcPr>
          <w:p w14:paraId="7C153574" w14:textId="77777777" w:rsidR="00933955" w:rsidRPr="00BC0C7C" w:rsidRDefault="00933955" w:rsidP="00E2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,103.39</w:t>
            </w:r>
          </w:p>
        </w:tc>
      </w:tr>
      <w:tr w:rsidR="00933955" w:rsidRPr="00BC0C7C" w14:paraId="6D71C2D8" w14:textId="77777777" w:rsidTr="008A771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7B920" w14:textId="77777777" w:rsidR="00933955" w:rsidRPr="00BC0C7C" w:rsidRDefault="00933955" w:rsidP="00E277D0">
            <w:pPr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0" w:type="auto"/>
            <w:hideMark/>
          </w:tcPr>
          <w:p w14:paraId="7735C688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33.99</w:t>
            </w:r>
          </w:p>
        </w:tc>
        <w:tc>
          <w:tcPr>
            <w:tcW w:w="0" w:type="auto"/>
            <w:hideMark/>
          </w:tcPr>
          <w:p w14:paraId="650E3B4D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,286.49</w:t>
            </w:r>
          </w:p>
        </w:tc>
        <w:tc>
          <w:tcPr>
            <w:tcW w:w="0" w:type="auto"/>
            <w:hideMark/>
          </w:tcPr>
          <w:p w14:paraId="6E05E863" w14:textId="77777777" w:rsidR="00933955" w:rsidRPr="00BC0C7C" w:rsidRDefault="00933955" w:rsidP="00E2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1,192.04</w:t>
            </w:r>
          </w:p>
        </w:tc>
      </w:tr>
    </w:tbl>
    <w:p w14:paraId="404CD3E0" w14:textId="77777777" w:rsidR="00E277D0" w:rsidRPr="00BC0C7C" w:rsidRDefault="00000000" w:rsidP="00E2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EBEB01">
          <v:rect id="_x0000_i1030" style="width:0;height:1.5pt" o:hralign="center" o:hrstd="t" o:hr="t" fillcolor="#a0a0a0" stroked="f"/>
        </w:pict>
      </w:r>
    </w:p>
    <w:p w14:paraId="31282DEA" w14:textId="17697C10" w:rsidR="00B81990" w:rsidRPr="00BC0C7C" w:rsidRDefault="00B81990" w:rsidP="00E277D0">
      <w:pPr>
        <w:rPr>
          <w:rFonts w:ascii="Times New Roman" w:hAnsi="Times New Roman" w:cs="Times New Roman"/>
        </w:rPr>
      </w:pPr>
    </w:p>
    <w:p w14:paraId="14C50CCF" w14:textId="77777777" w:rsidR="001E5F62" w:rsidRPr="00BC0C7C" w:rsidRDefault="001E5F62" w:rsidP="00E277D0">
      <w:pPr>
        <w:rPr>
          <w:rFonts w:ascii="Times New Roman" w:hAnsi="Times New Roman" w:cs="Times New Roman"/>
        </w:rPr>
      </w:pPr>
    </w:p>
    <w:p w14:paraId="34FEF61B" w14:textId="77777777" w:rsidR="001E5F62" w:rsidRPr="00BC0C7C" w:rsidRDefault="001E5F62" w:rsidP="00E277D0">
      <w:pPr>
        <w:rPr>
          <w:rFonts w:ascii="Times New Roman" w:hAnsi="Times New Roman" w:cs="Times New Roman"/>
        </w:rPr>
      </w:pPr>
    </w:p>
    <w:p w14:paraId="5236DE72" w14:textId="77777777" w:rsidR="001E5F62" w:rsidRPr="00BC0C7C" w:rsidRDefault="001E5F62" w:rsidP="00E277D0">
      <w:pPr>
        <w:rPr>
          <w:rFonts w:ascii="Times New Roman" w:hAnsi="Times New Roman" w:cs="Times New Roman"/>
        </w:rPr>
      </w:pPr>
    </w:p>
    <w:p w14:paraId="16623C30" w14:textId="77777777" w:rsidR="001E5F62" w:rsidRDefault="001E5F62" w:rsidP="00E277D0">
      <w:pPr>
        <w:rPr>
          <w:rFonts w:ascii="Times New Roman" w:hAnsi="Times New Roman" w:cs="Times New Roman"/>
        </w:rPr>
      </w:pPr>
    </w:p>
    <w:p w14:paraId="05CEB2AA" w14:textId="77777777" w:rsidR="00B345D6" w:rsidRDefault="00B345D6" w:rsidP="00E277D0">
      <w:pPr>
        <w:rPr>
          <w:rFonts w:ascii="Times New Roman" w:hAnsi="Times New Roman" w:cs="Times New Roman"/>
        </w:rPr>
      </w:pPr>
    </w:p>
    <w:p w14:paraId="1C1ECA66" w14:textId="77777777" w:rsidR="00B345D6" w:rsidRDefault="00B345D6" w:rsidP="00E277D0">
      <w:pPr>
        <w:rPr>
          <w:rFonts w:ascii="Times New Roman" w:hAnsi="Times New Roman" w:cs="Times New Roman"/>
        </w:rPr>
      </w:pPr>
    </w:p>
    <w:p w14:paraId="2302020F" w14:textId="77777777" w:rsidR="00B345D6" w:rsidRDefault="00B345D6" w:rsidP="00E277D0">
      <w:pPr>
        <w:rPr>
          <w:rFonts w:ascii="Times New Roman" w:hAnsi="Times New Roman" w:cs="Times New Roman"/>
        </w:rPr>
      </w:pPr>
    </w:p>
    <w:p w14:paraId="2294185A" w14:textId="77777777" w:rsidR="00B345D6" w:rsidRDefault="00B345D6" w:rsidP="00E277D0">
      <w:pPr>
        <w:rPr>
          <w:rFonts w:ascii="Times New Roman" w:hAnsi="Times New Roman" w:cs="Times New Roman"/>
        </w:rPr>
      </w:pPr>
    </w:p>
    <w:p w14:paraId="3C64DE42" w14:textId="77777777" w:rsidR="00B345D6" w:rsidRPr="00BC0C7C" w:rsidRDefault="00B345D6" w:rsidP="00E277D0">
      <w:pPr>
        <w:rPr>
          <w:rFonts w:ascii="Times New Roman" w:hAnsi="Times New Roman" w:cs="Times New Roman"/>
        </w:rPr>
      </w:pPr>
    </w:p>
    <w:p w14:paraId="0DE955E4" w14:textId="77777777" w:rsidR="001E5F62" w:rsidRPr="00BC0C7C" w:rsidRDefault="001E5F62" w:rsidP="00E277D0">
      <w:pPr>
        <w:rPr>
          <w:rFonts w:ascii="Times New Roman" w:hAnsi="Times New Roman" w:cs="Times New Roman"/>
        </w:rPr>
      </w:pPr>
    </w:p>
    <w:p w14:paraId="71D5299F" w14:textId="519EAE1B" w:rsidR="001E5F62" w:rsidRPr="001E5F62" w:rsidRDefault="00B06F68" w:rsidP="00BC0C7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48"/>
          <w:szCs w:val="48"/>
        </w:rPr>
        <w:lastRenderedPageBreak/>
        <w:t xml:space="preserve">Overall </w:t>
      </w:r>
      <w:r w:rsidR="00BC0C7C" w:rsidRPr="00BC0C7C">
        <w:rPr>
          <w:rFonts w:ascii="Times New Roman" w:eastAsiaTheme="majorEastAsia" w:hAnsi="Times New Roman" w:cs="Times New Roman"/>
          <w:color w:val="2F5496" w:themeColor="accent1" w:themeShade="BF"/>
          <w:sz w:val="48"/>
          <w:szCs w:val="48"/>
        </w:rPr>
        <w:t>Performance Comparison</w:t>
      </w:r>
    </w:p>
    <w:p w14:paraId="19AAA93B" w14:textId="1AE5CCD8" w:rsidR="001E5F62" w:rsidRPr="001E5F62" w:rsidRDefault="001E5F62" w:rsidP="001E5F62">
      <w:pPr>
        <w:rPr>
          <w:rFonts w:ascii="Times New Roman" w:hAnsi="Times New Roman" w:cs="Times New Roman"/>
          <w:b/>
          <w:bCs/>
        </w:rPr>
      </w:pPr>
      <w:r w:rsidRPr="001E5F62">
        <w:rPr>
          <w:rFonts w:ascii="Times New Roman" w:hAnsi="Times New Roman" w:cs="Times New Roman"/>
          <w:b/>
          <w:bCs/>
        </w:rPr>
        <w:t>Mean Accuracy</w:t>
      </w:r>
      <w:r w:rsidR="00FA03D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PlainTable1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080"/>
        <w:gridCol w:w="810"/>
        <w:gridCol w:w="720"/>
        <w:gridCol w:w="720"/>
        <w:gridCol w:w="720"/>
        <w:gridCol w:w="900"/>
        <w:gridCol w:w="1170"/>
      </w:tblGrid>
      <w:tr w:rsidR="001E5F62" w:rsidRPr="001E5F62" w14:paraId="2AAC18E4" w14:textId="77777777" w:rsidTr="00B0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32B08A3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170" w:type="dxa"/>
            <w:hideMark/>
          </w:tcPr>
          <w:p w14:paraId="64F724A3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5F62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1080" w:type="dxa"/>
            <w:hideMark/>
          </w:tcPr>
          <w:p w14:paraId="78456FBB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1080" w:type="dxa"/>
            <w:hideMark/>
          </w:tcPr>
          <w:p w14:paraId="1ADC5611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810" w:type="dxa"/>
            <w:hideMark/>
          </w:tcPr>
          <w:p w14:paraId="11DE8AD8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Extra Trees</w:t>
            </w:r>
          </w:p>
        </w:tc>
        <w:tc>
          <w:tcPr>
            <w:tcW w:w="720" w:type="dxa"/>
            <w:hideMark/>
          </w:tcPr>
          <w:p w14:paraId="21812A95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720" w:type="dxa"/>
            <w:hideMark/>
          </w:tcPr>
          <w:p w14:paraId="734B4CC0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720" w:type="dxa"/>
            <w:hideMark/>
          </w:tcPr>
          <w:p w14:paraId="2ACC4B8D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900" w:type="dxa"/>
            <w:hideMark/>
          </w:tcPr>
          <w:p w14:paraId="7A7B25FA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1170" w:type="dxa"/>
            <w:hideMark/>
          </w:tcPr>
          <w:p w14:paraId="616CEC24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Meta Learning</w:t>
            </w:r>
          </w:p>
        </w:tc>
      </w:tr>
      <w:tr w:rsidR="001E5F62" w:rsidRPr="00BC0C7C" w14:paraId="67767322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743A750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1170" w:type="dxa"/>
            <w:hideMark/>
          </w:tcPr>
          <w:p w14:paraId="697682A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80" w:type="dxa"/>
            <w:hideMark/>
          </w:tcPr>
          <w:p w14:paraId="027F0B4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080" w:type="dxa"/>
            <w:hideMark/>
          </w:tcPr>
          <w:p w14:paraId="5EE1392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810" w:type="dxa"/>
            <w:hideMark/>
          </w:tcPr>
          <w:p w14:paraId="015A5F25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hideMark/>
          </w:tcPr>
          <w:p w14:paraId="0300CDFC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20" w:type="dxa"/>
            <w:hideMark/>
          </w:tcPr>
          <w:p w14:paraId="50EAF139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20" w:type="dxa"/>
            <w:hideMark/>
          </w:tcPr>
          <w:p w14:paraId="6034F148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00" w:type="dxa"/>
            <w:hideMark/>
          </w:tcPr>
          <w:p w14:paraId="6A193304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70" w:type="dxa"/>
            <w:hideMark/>
          </w:tcPr>
          <w:p w14:paraId="63C714D1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0</w:t>
            </w:r>
          </w:p>
        </w:tc>
      </w:tr>
      <w:tr w:rsidR="001E5F62" w:rsidRPr="001E5F62" w14:paraId="7822D1F4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62BDE0E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1170" w:type="dxa"/>
            <w:hideMark/>
          </w:tcPr>
          <w:p w14:paraId="1BF29ED9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080" w:type="dxa"/>
            <w:hideMark/>
          </w:tcPr>
          <w:p w14:paraId="45C4A38D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080" w:type="dxa"/>
            <w:hideMark/>
          </w:tcPr>
          <w:p w14:paraId="23C3455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810" w:type="dxa"/>
            <w:hideMark/>
          </w:tcPr>
          <w:p w14:paraId="15472040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20" w:type="dxa"/>
            <w:hideMark/>
          </w:tcPr>
          <w:p w14:paraId="64ACF956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20" w:type="dxa"/>
            <w:hideMark/>
          </w:tcPr>
          <w:p w14:paraId="5AE63A06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4D4CD397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00" w:type="dxa"/>
            <w:hideMark/>
          </w:tcPr>
          <w:p w14:paraId="175E38C6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70" w:type="dxa"/>
            <w:hideMark/>
          </w:tcPr>
          <w:p w14:paraId="14B4D38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BC0C7C" w14:paraId="0B6E1D58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ADD7287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1170" w:type="dxa"/>
            <w:hideMark/>
          </w:tcPr>
          <w:p w14:paraId="4C7F8CAB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80" w:type="dxa"/>
            <w:hideMark/>
          </w:tcPr>
          <w:p w14:paraId="54445E0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80" w:type="dxa"/>
            <w:hideMark/>
          </w:tcPr>
          <w:p w14:paraId="5DD90212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810" w:type="dxa"/>
            <w:hideMark/>
          </w:tcPr>
          <w:p w14:paraId="6931553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249EEF4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004F5264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7E186BA4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00" w:type="dxa"/>
            <w:hideMark/>
          </w:tcPr>
          <w:p w14:paraId="09E65DF5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70" w:type="dxa"/>
            <w:hideMark/>
          </w:tcPr>
          <w:p w14:paraId="65AF26B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1E5F62" w14:paraId="59062B1E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A68760A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1170" w:type="dxa"/>
            <w:hideMark/>
          </w:tcPr>
          <w:p w14:paraId="34851289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80" w:type="dxa"/>
            <w:hideMark/>
          </w:tcPr>
          <w:p w14:paraId="7024CE6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80" w:type="dxa"/>
            <w:hideMark/>
          </w:tcPr>
          <w:p w14:paraId="4F0E83C8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810" w:type="dxa"/>
            <w:hideMark/>
          </w:tcPr>
          <w:p w14:paraId="7AE264F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5A498691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51BC534C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40D476A8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900" w:type="dxa"/>
            <w:hideMark/>
          </w:tcPr>
          <w:p w14:paraId="31D8E206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70" w:type="dxa"/>
            <w:hideMark/>
          </w:tcPr>
          <w:p w14:paraId="6863D599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BC0C7C" w14:paraId="22185E75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CB10440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1170" w:type="dxa"/>
            <w:hideMark/>
          </w:tcPr>
          <w:p w14:paraId="0DFCE9B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80" w:type="dxa"/>
            <w:hideMark/>
          </w:tcPr>
          <w:p w14:paraId="3A9FAD02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80" w:type="dxa"/>
            <w:hideMark/>
          </w:tcPr>
          <w:p w14:paraId="1ABD0C28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810" w:type="dxa"/>
            <w:hideMark/>
          </w:tcPr>
          <w:p w14:paraId="6188199F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3D4BC05A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1E1F2380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2BA1A112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00" w:type="dxa"/>
            <w:hideMark/>
          </w:tcPr>
          <w:p w14:paraId="72ACF28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70" w:type="dxa"/>
            <w:hideMark/>
          </w:tcPr>
          <w:p w14:paraId="6FE0E75A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1E5F62" w14:paraId="0C7343CC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BEC8499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1170" w:type="dxa"/>
            <w:hideMark/>
          </w:tcPr>
          <w:p w14:paraId="5BA7B01B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80" w:type="dxa"/>
            <w:hideMark/>
          </w:tcPr>
          <w:p w14:paraId="4B1BE36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80" w:type="dxa"/>
            <w:hideMark/>
          </w:tcPr>
          <w:p w14:paraId="07F0FB2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810" w:type="dxa"/>
            <w:hideMark/>
          </w:tcPr>
          <w:p w14:paraId="42E0F618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4B4DBD27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005E511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3D5ABE78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00" w:type="dxa"/>
            <w:hideMark/>
          </w:tcPr>
          <w:p w14:paraId="5D49E1E0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70" w:type="dxa"/>
            <w:hideMark/>
          </w:tcPr>
          <w:p w14:paraId="766B464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3CFC994A" w14:textId="5756418B" w:rsidR="001E5F62" w:rsidRPr="001E5F62" w:rsidRDefault="001E5F62" w:rsidP="001E5F62">
      <w:pPr>
        <w:rPr>
          <w:rFonts w:ascii="Times New Roman" w:hAnsi="Times New Roman" w:cs="Times New Roman"/>
        </w:rPr>
      </w:pPr>
    </w:p>
    <w:p w14:paraId="41917DDB" w14:textId="725751B0" w:rsidR="001E5F62" w:rsidRPr="001E5F62" w:rsidRDefault="001E5F62" w:rsidP="00B06F68">
      <w:pPr>
        <w:rPr>
          <w:rFonts w:ascii="Times New Roman" w:hAnsi="Times New Roman" w:cs="Times New Roman"/>
          <w:b/>
          <w:bCs/>
        </w:rPr>
      </w:pPr>
      <w:r w:rsidRPr="001E5F62">
        <w:rPr>
          <w:rFonts w:ascii="Times New Roman" w:hAnsi="Times New Roman" w:cs="Times New Roman"/>
          <w:b/>
          <w:bCs/>
        </w:rPr>
        <w:t>Mean F1-Score</w:t>
      </w:r>
      <w:r w:rsidR="00FA03D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PlainTable1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080"/>
        <w:gridCol w:w="1058"/>
        <w:gridCol w:w="922"/>
        <w:gridCol w:w="720"/>
        <w:gridCol w:w="720"/>
        <w:gridCol w:w="720"/>
        <w:gridCol w:w="900"/>
        <w:gridCol w:w="1170"/>
      </w:tblGrid>
      <w:tr w:rsidR="001E5F62" w:rsidRPr="001E5F62" w14:paraId="47D5B7C7" w14:textId="77777777" w:rsidTr="00B0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5960976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080" w:type="dxa"/>
            <w:hideMark/>
          </w:tcPr>
          <w:p w14:paraId="67F5B19B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5F62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  <w:tc>
          <w:tcPr>
            <w:tcW w:w="1080" w:type="dxa"/>
            <w:hideMark/>
          </w:tcPr>
          <w:p w14:paraId="57AB7AEC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1058" w:type="dxa"/>
            <w:hideMark/>
          </w:tcPr>
          <w:p w14:paraId="689793FC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922" w:type="dxa"/>
            <w:hideMark/>
          </w:tcPr>
          <w:p w14:paraId="1A152C1A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Extra Trees</w:t>
            </w:r>
          </w:p>
        </w:tc>
        <w:tc>
          <w:tcPr>
            <w:tcW w:w="720" w:type="dxa"/>
            <w:hideMark/>
          </w:tcPr>
          <w:p w14:paraId="39499718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720" w:type="dxa"/>
            <w:hideMark/>
          </w:tcPr>
          <w:p w14:paraId="57364FA8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720" w:type="dxa"/>
            <w:hideMark/>
          </w:tcPr>
          <w:p w14:paraId="599AB500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900" w:type="dxa"/>
            <w:hideMark/>
          </w:tcPr>
          <w:p w14:paraId="1F1E9A18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1170" w:type="dxa"/>
            <w:hideMark/>
          </w:tcPr>
          <w:p w14:paraId="740A3D11" w14:textId="77777777" w:rsidR="001E5F62" w:rsidRPr="001E5F62" w:rsidRDefault="001E5F62" w:rsidP="001E5F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Meta Learning</w:t>
            </w:r>
          </w:p>
        </w:tc>
      </w:tr>
      <w:tr w:rsidR="001E5F62" w:rsidRPr="00BC0C7C" w14:paraId="198F7C21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CF817D8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5</w:t>
            </w:r>
          </w:p>
        </w:tc>
        <w:tc>
          <w:tcPr>
            <w:tcW w:w="1080" w:type="dxa"/>
            <w:hideMark/>
          </w:tcPr>
          <w:p w14:paraId="04B7AF69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80" w:type="dxa"/>
            <w:hideMark/>
          </w:tcPr>
          <w:p w14:paraId="15D0FF07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058" w:type="dxa"/>
            <w:hideMark/>
          </w:tcPr>
          <w:p w14:paraId="0DD465A5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22" w:type="dxa"/>
            <w:hideMark/>
          </w:tcPr>
          <w:p w14:paraId="284C23F7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hideMark/>
          </w:tcPr>
          <w:p w14:paraId="0C0C76FA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20" w:type="dxa"/>
            <w:hideMark/>
          </w:tcPr>
          <w:p w14:paraId="553D09CB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20" w:type="dxa"/>
            <w:hideMark/>
          </w:tcPr>
          <w:p w14:paraId="21AD9AB2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00" w:type="dxa"/>
            <w:hideMark/>
          </w:tcPr>
          <w:p w14:paraId="1C14725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70" w:type="dxa"/>
            <w:hideMark/>
          </w:tcPr>
          <w:p w14:paraId="57740924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0</w:t>
            </w:r>
          </w:p>
        </w:tc>
      </w:tr>
      <w:tr w:rsidR="001E5F62" w:rsidRPr="001E5F62" w14:paraId="01279C53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099AD7E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8</w:t>
            </w:r>
          </w:p>
        </w:tc>
        <w:tc>
          <w:tcPr>
            <w:tcW w:w="1080" w:type="dxa"/>
            <w:hideMark/>
          </w:tcPr>
          <w:p w14:paraId="12A19AC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080" w:type="dxa"/>
            <w:hideMark/>
          </w:tcPr>
          <w:p w14:paraId="5CBAD21A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058" w:type="dxa"/>
            <w:hideMark/>
          </w:tcPr>
          <w:p w14:paraId="061B102E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922" w:type="dxa"/>
            <w:hideMark/>
          </w:tcPr>
          <w:p w14:paraId="57487B4B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720" w:type="dxa"/>
            <w:hideMark/>
          </w:tcPr>
          <w:p w14:paraId="12AECA2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20" w:type="dxa"/>
            <w:hideMark/>
          </w:tcPr>
          <w:p w14:paraId="568D44AE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0490A83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00" w:type="dxa"/>
            <w:hideMark/>
          </w:tcPr>
          <w:p w14:paraId="3C9334FB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70" w:type="dxa"/>
            <w:hideMark/>
          </w:tcPr>
          <w:p w14:paraId="76644E95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BC0C7C" w14:paraId="2E9C78BF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7A4C8BC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16</w:t>
            </w:r>
          </w:p>
        </w:tc>
        <w:tc>
          <w:tcPr>
            <w:tcW w:w="1080" w:type="dxa"/>
            <w:hideMark/>
          </w:tcPr>
          <w:p w14:paraId="37B5B10F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80" w:type="dxa"/>
            <w:hideMark/>
          </w:tcPr>
          <w:p w14:paraId="50566CC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58" w:type="dxa"/>
            <w:hideMark/>
          </w:tcPr>
          <w:p w14:paraId="1E990B4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22" w:type="dxa"/>
            <w:hideMark/>
          </w:tcPr>
          <w:p w14:paraId="70537B7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4DB44CB0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18EEC84B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1B869C3F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00" w:type="dxa"/>
            <w:hideMark/>
          </w:tcPr>
          <w:p w14:paraId="1624DCC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170" w:type="dxa"/>
            <w:hideMark/>
          </w:tcPr>
          <w:p w14:paraId="1F377BF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1E5F62" w14:paraId="602D1DF2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3D0F713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22</w:t>
            </w:r>
          </w:p>
        </w:tc>
        <w:tc>
          <w:tcPr>
            <w:tcW w:w="1080" w:type="dxa"/>
            <w:hideMark/>
          </w:tcPr>
          <w:p w14:paraId="42A37CE1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080" w:type="dxa"/>
            <w:hideMark/>
          </w:tcPr>
          <w:p w14:paraId="14FA8993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58" w:type="dxa"/>
            <w:hideMark/>
          </w:tcPr>
          <w:p w14:paraId="6A7C8AF7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922" w:type="dxa"/>
            <w:hideMark/>
          </w:tcPr>
          <w:p w14:paraId="46EC1945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6A92495A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0914E102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0108BF01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900" w:type="dxa"/>
            <w:hideMark/>
          </w:tcPr>
          <w:p w14:paraId="47944275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170" w:type="dxa"/>
            <w:hideMark/>
          </w:tcPr>
          <w:p w14:paraId="1DC66C15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BC0C7C" w14:paraId="2A252CB1" w14:textId="77777777" w:rsidTr="00B0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DE2AF38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Feature 27</w:t>
            </w:r>
          </w:p>
        </w:tc>
        <w:tc>
          <w:tcPr>
            <w:tcW w:w="1080" w:type="dxa"/>
            <w:hideMark/>
          </w:tcPr>
          <w:p w14:paraId="3C68DD2C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80" w:type="dxa"/>
            <w:hideMark/>
          </w:tcPr>
          <w:p w14:paraId="1DF9B50E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58" w:type="dxa"/>
            <w:hideMark/>
          </w:tcPr>
          <w:p w14:paraId="0FA3AC49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922" w:type="dxa"/>
            <w:hideMark/>
          </w:tcPr>
          <w:p w14:paraId="151529F7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67F79A1B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20DFF28D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4A68BE8C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00" w:type="dxa"/>
            <w:hideMark/>
          </w:tcPr>
          <w:p w14:paraId="2F62EAF6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170" w:type="dxa"/>
            <w:hideMark/>
          </w:tcPr>
          <w:p w14:paraId="00DC9AA4" w14:textId="77777777" w:rsidR="001E5F62" w:rsidRPr="001E5F62" w:rsidRDefault="001E5F62" w:rsidP="001E5F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  <w:tr w:rsidR="001E5F62" w:rsidRPr="001E5F62" w14:paraId="37EE20E6" w14:textId="77777777" w:rsidTr="00B0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F305518" w14:textId="77777777" w:rsidR="001E5F62" w:rsidRPr="001E5F62" w:rsidRDefault="001E5F62" w:rsidP="001E5F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All Features</w:t>
            </w:r>
          </w:p>
        </w:tc>
        <w:tc>
          <w:tcPr>
            <w:tcW w:w="1080" w:type="dxa"/>
            <w:hideMark/>
          </w:tcPr>
          <w:p w14:paraId="2C3D7A69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80" w:type="dxa"/>
            <w:hideMark/>
          </w:tcPr>
          <w:p w14:paraId="4D8DD39A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58" w:type="dxa"/>
            <w:hideMark/>
          </w:tcPr>
          <w:p w14:paraId="54FBA365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922" w:type="dxa"/>
            <w:hideMark/>
          </w:tcPr>
          <w:p w14:paraId="54B83B79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3ACE6C5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20" w:type="dxa"/>
            <w:hideMark/>
          </w:tcPr>
          <w:p w14:paraId="1C204311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20" w:type="dxa"/>
            <w:hideMark/>
          </w:tcPr>
          <w:p w14:paraId="1CB9B2C1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00" w:type="dxa"/>
            <w:hideMark/>
          </w:tcPr>
          <w:p w14:paraId="1B0B45D8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70" w:type="dxa"/>
            <w:hideMark/>
          </w:tcPr>
          <w:p w14:paraId="1A833DFF" w14:textId="77777777" w:rsidR="001E5F62" w:rsidRPr="001E5F62" w:rsidRDefault="001E5F62" w:rsidP="001E5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5F62"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4570F969" w14:textId="231D4D49" w:rsidR="001E5F62" w:rsidRPr="00BC0C7C" w:rsidRDefault="001E5F62" w:rsidP="001E5F62">
      <w:pPr>
        <w:rPr>
          <w:rFonts w:ascii="Times New Roman" w:hAnsi="Times New Roman" w:cs="Times New Roman"/>
        </w:rPr>
      </w:pPr>
    </w:p>
    <w:p w14:paraId="535CFF7C" w14:textId="77777777" w:rsidR="00F434DF" w:rsidRPr="00BC0C7C" w:rsidRDefault="00F434DF" w:rsidP="001E5F62">
      <w:pPr>
        <w:rPr>
          <w:rFonts w:ascii="Times New Roman" w:hAnsi="Times New Roman" w:cs="Times New Roman"/>
        </w:rPr>
      </w:pPr>
    </w:p>
    <w:p w14:paraId="000682AE" w14:textId="77777777" w:rsidR="00F434DF" w:rsidRDefault="00F434DF" w:rsidP="001E5F62">
      <w:pPr>
        <w:rPr>
          <w:rFonts w:ascii="Times New Roman" w:hAnsi="Times New Roman" w:cs="Times New Roman"/>
        </w:rPr>
      </w:pPr>
    </w:p>
    <w:p w14:paraId="53333229" w14:textId="77777777" w:rsidR="00B06F68" w:rsidRDefault="00B06F68" w:rsidP="001E5F62">
      <w:pPr>
        <w:rPr>
          <w:rFonts w:ascii="Times New Roman" w:hAnsi="Times New Roman" w:cs="Times New Roman"/>
        </w:rPr>
      </w:pPr>
    </w:p>
    <w:p w14:paraId="33F8B6C4" w14:textId="77777777" w:rsidR="00B06F68" w:rsidRDefault="00B06F68" w:rsidP="001E5F62">
      <w:pPr>
        <w:rPr>
          <w:rFonts w:ascii="Times New Roman" w:hAnsi="Times New Roman" w:cs="Times New Roman"/>
        </w:rPr>
      </w:pPr>
    </w:p>
    <w:p w14:paraId="733E2126" w14:textId="77777777" w:rsidR="00B06F68" w:rsidRDefault="00B06F68" w:rsidP="001E5F62">
      <w:pPr>
        <w:rPr>
          <w:rFonts w:ascii="Times New Roman" w:hAnsi="Times New Roman" w:cs="Times New Roman"/>
        </w:rPr>
      </w:pPr>
    </w:p>
    <w:p w14:paraId="3085702E" w14:textId="77777777" w:rsidR="00B06F68" w:rsidRDefault="00B06F68" w:rsidP="001E5F62">
      <w:pPr>
        <w:rPr>
          <w:rFonts w:ascii="Times New Roman" w:hAnsi="Times New Roman" w:cs="Times New Roman"/>
        </w:rPr>
      </w:pPr>
    </w:p>
    <w:p w14:paraId="0C83C290" w14:textId="77777777" w:rsidR="00B06F68" w:rsidRDefault="00B06F68" w:rsidP="001E5F62">
      <w:pPr>
        <w:rPr>
          <w:rFonts w:ascii="Times New Roman" w:hAnsi="Times New Roman" w:cs="Times New Roman"/>
        </w:rPr>
      </w:pPr>
    </w:p>
    <w:p w14:paraId="6340E64A" w14:textId="77777777" w:rsidR="00B06F68" w:rsidRPr="00BC0C7C" w:rsidRDefault="00B06F68" w:rsidP="001E5F62">
      <w:pPr>
        <w:rPr>
          <w:rFonts w:ascii="Times New Roman" w:hAnsi="Times New Roman" w:cs="Times New Roman"/>
        </w:rPr>
      </w:pPr>
    </w:p>
    <w:p w14:paraId="59C2D2C4" w14:textId="3D291885" w:rsidR="00F434DF" w:rsidRPr="00BC0C7C" w:rsidRDefault="00F434DF" w:rsidP="00F434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0C7C">
        <w:rPr>
          <w:rFonts w:ascii="Times New Roman" w:hAnsi="Times New Roman" w:cs="Times New Roman"/>
          <w:b/>
          <w:bCs/>
          <w:sz w:val="32"/>
          <w:szCs w:val="32"/>
        </w:rPr>
        <w:lastRenderedPageBreak/>
        <w:t>Performance Comparison Using 16 Features</w:t>
      </w:r>
    </w:p>
    <w:tbl>
      <w:tblPr>
        <w:tblStyle w:val="PlainTable1"/>
        <w:tblW w:w="10037" w:type="dxa"/>
        <w:tblLook w:val="04A0" w:firstRow="1" w:lastRow="0" w:firstColumn="1" w:lastColumn="0" w:noHBand="0" w:noVBand="1"/>
      </w:tblPr>
      <w:tblGrid>
        <w:gridCol w:w="3345"/>
        <w:gridCol w:w="3345"/>
        <w:gridCol w:w="3347"/>
      </w:tblGrid>
      <w:tr w:rsidR="00B409FB" w:rsidRPr="00BC0C7C" w14:paraId="66C473DD" w14:textId="77777777" w:rsidTr="00F4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221C8F42" w14:textId="161E8E37" w:rsidR="00B409FB" w:rsidRPr="00BC0C7C" w:rsidRDefault="00B409FB" w:rsidP="00B409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345" w:type="dxa"/>
            <w:hideMark/>
          </w:tcPr>
          <w:p w14:paraId="3CB09997" w14:textId="6E6A0D1E" w:rsidR="00B409FB" w:rsidRPr="00BC0C7C" w:rsidRDefault="00B409FB" w:rsidP="00B409F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3347" w:type="dxa"/>
          </w:tcPr>
          <w:p w14:paraId="5E00FBB0" w14:textId="77777777" w:rsidR="00B409FB" w:rsidRPr="00BC0C7C" w:rsidRDefault="00B409FB" w:rsidP="00B40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F1 Score</w:t>
            </w:r>
          </w:p>
        </w:tc>
      </w:tr>
      <w:tr w:rsidR="00B409FB" w:rsidRPr="00BC0C7C" w14:paraId="06326CC7" w14:textId="77777777" w:rsidTr="00F4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199DD8D4" w14:textId="392E8EAD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C0C7C">
              <w:rPr>
                <w:rFonts w:ascii="Times New Roman" w:hAnsi="Times New Roman" w:cs="Times New Roman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345" w:type="dxa"/>
          </w:tcPr>
          <w:p w14:paraId="5793F3F0" w14:textId="6E892EAE" w:rsidR="00B409FB" w:rsidRPr="00BC0C7C" w:rsidRDefault="00B409FB" w:rsidP="00B409F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3347" w:type="dxa"/>
          </w:tcPr>
          <w:p w14:paraId="62021D7F" w14:textId="77777777" w:rsidR="00B409FB" w:rsidRPr="00BC0C7C" w:rsidRDefault="00B409FB" w:rsidP="00B4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2</w:t>
            </w:r>
          </w:p>
        </w:tc>
      </w:tr>
      <w:tr w:rsidR="00B409FB" w:rsidRPr="00BC0C7C" w14:paraId="63DC6BA7" w14:textId="77777777" w:rsidTr="00F434D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5783C763" w14:textId="23033059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Decision Tree</w:t>
            </w:r>
          </w:p>
        </w:tc>
        <w:tc>
          <w:tcPr>
            <w:tcW w:w="3345" w:type="dxa"/>
          </w:tcPr>
          <w:p w14:paraId="75850A89" w14:textId="7E42EE2E" w:rsidR="00B409FB" w:rsidRPr="00BC0C7C" w:rsidRDefault="00B409FB" w:rsidP="00B409F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3347" w:type="dxa"/>
          </w:tcPr>
          <w:p w14:paraId="0BF2275A" w14:textId="77777777" w:rsidR="00B409FB" w:rsidRPr="00BC0C7C" w:rsidRDefault="00B409FB" w:rsidP="00B4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0</w:t>
            </w:r>
          </w:p>
        </w:tc>
      </w:tr>
      <w:tr w:rsidR="00B409FB" w:rsidRPr="00BC0C7C" w14:paraId="1DA286CD" w14:textId="77777777" w:rsidTr="00F4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A1ADC35" w14:textId="0211C584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Random Forest</w:t>
            </w:r>
          </w:p>
        </w:tc>
        <w:tc>
          <w:tcPr>
            <w:tcW w:w="3345" w:type="dxa"/>
          </w:tcPr>
          <w:p w14:paraId="137E9E5F" w14:textId="02C43BCD" w:rsidR="00B409FB" w:rsidRPr="00BC0C7C" w:rsidRDefault="00B409FB" w:rsidP="00B409F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3347" w:type="dxa"/>
          </w:tcPr>
          <w:p w14:paraId="7B8E5011" w14:textId="77777777" w:rsidR="00B409FB" w:rsidRPr="00BC0C7C" w:rsidRDefault="00B409FB" w:rsidP="00B4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8</w:t>
            </w:r>
          </w:p>
        </w:tc>
      </w:tr>
      <w:tr w:rsidR="00B409FB" w:rsidRPr="00BC0C7C" w14:paraId="2200C691" w14:textId="77777777" w:rsidTr="00F434D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F1A2C3A" w14:textId="7D0467BE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Extra Trees</w:t>
            </w:r>
          </w:p>
        </w:tc>
        <w:tc>
          <w:tcPr>
            <w:tcW w:w="3345" w:type="dxa"/>
          </w:tcPr>
          <w:p w14:paraId="2A1FB165" w14:textId="5F57DC60" w:rsidR="00B409FB" w:rsidRPr="00BC0C7C" w:rsidRDefault="00B409FB" w:rsidP="00B409F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347" w:type="dxa"/>
          </w:tcPr>
          <w:p w14:paraId="1CE54124" w14:textId="77777777" w:rsidR="00B409FB" w:rsidRPr="00BC0C7C" w:rsidRDefault="00B409FB" w:rsidP="00B4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409FB" w:rsidRPr="00BC0C7C" w14:paraId="5553A263" w14:textId="77777777" w:rsidTr="00F4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2CE5CE7" w14:textId="5DC9D5BA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KNN</w:t>
            </w:r>
          </w:p>
        </w:tc>
        <w:tc>
          <w:tcPr>
            <w:tcW w:w="3345" w:type="dxa"/>
          </w:tcPr>
          <w:p w14:paraId="11CED48D" w14:textId="1713C8EE" w:rsidR="00B409FB" w:rsidRPr="00BC0C7C" w:rsidRDefault="00B409FB" w:rsidP="00B409F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347" w:type="dxa"/>
          </w:tcPr>
          <w:p w14:paraId="46BCD567" w14:textId="77777777" w:rsidR="00B409FB" w:rsidRPr="00BC0C7C" w:rsidRDefault="00B409FB" w:rsidP="00B4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409FB" w:rsidRPr="00BC0C7C" w14:paraId="546A86D6" w14:textId="77777777" w:rsidTr="00F434D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0489A53B" w14:textId="1A9B3B8B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ANN</w:t>
            </w:r>
          </w:p>
        </w:tc>
        <w:tc>
          <w:tcPr>
            <w:tcW w:w="3345" w:type="dxa"/>
          </w:tcPr>
          <w:p w14:paraId="2F94862D" w14:textId="7613A685" w:rsidR="00B409FB" w:rsidRPr="00BC0C7C" w:rsidRDefault="00B409FB" w:rsidP="00B4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347" w:type="dxa"/>
          </w:tcPr>
          <w:p w14:paraId="6FEC3999" w14:textId="77777777" w:rsidR="00B409FB" w:rsidRPr="00BC0C7C" w:rsidRDefault="00B409FB" w:rsidP="00B4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  <w:tr w:rsidR="00B409FB" w:rsidRPr="00BC0C7C" w14:paraId="66C0E790" w14:textId="77777777" w:rsidTr="00F4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15C39B15" w14:textId="68C89EAF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GRU</w:t>
            </w:r>
          </w:p>
        </w:tc>
        <w:tc>
          <w:tcPr>
            <w:tcW w:w="3345" w:type="dxa"/>
          </w:tcPr>
          <w:p w14:paraId="0C213838" w14:textId="0CF97EC4" w:rsidR="00B409FB" w:rsidRPr="00BC0C7C" w:rsidRDefault="00B409FB" w:rsidP="00B409F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3347" w:type="dxa"/>
          </w:tcPr>
          <w:p w14:paraId="717669AC" w14:textId="77777777" w:rsidR="00B409FB" w:rsidRPr="00BC0C7C" w:rsidRDefault="00B409FB" w:rsidP="00B4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87</w:t>
            </w:r>
          </w:p>
        </w:tc>
      </w:tr>
      <w:tr w:rsidR="00B409FB" w:rsidRPr="00BC0C7C" w14:paraId="041A4418" w14:textId="77777777" w:rsidTr="00F434D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118077BA" w14:textId="1AA0ECEC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LSTM</w:t>
            </w:r>
          </w:p>
        </w:tc>
        <w:tc>
          <w:tcPr>
            <w:tcW w:w="3345" w:type="dxa"/>
          </w:tcPr>
          <w:p w14:paraId="087DCA14" w14:textId="6A6C8DDA" w:rsidR="00B409FB" w:rsidRPr="00BC0C7C" w:rsidRDefault="00B409FB" w:rsidP="00B409F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3347" w:type="dxa"/>
          </w:tcPr>
          <w:p w14:paraId="5CBE1AE2" w14:textId="77777777" w:rsidR="00B409FB" w:rsidRPr="00BC0C7C" w:rsidRDefault="00B409FB" w:rsidP="00B4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74</w:t>
            </w:r>
          </w:p>
        </w:tc>
      </w:tr>
      <w:tr w:rsidR="00B409FB" w:rsidRPr="00BC0C7C" w14:paraId="587BDEF9" w14:textId="77777777" w:rsidTr="00F4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hideMark/>
          </w:tcPr>
          <w:p w14:paraId="7EB30716" w14:textId="287FEDB2" w:rsidR="00B409FB" w:rsidRPr="00BC0C7C" w:rsidRDefault="00B409FB" w:rsidP="00B409FB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C0C7C">
              <w:rPr>
                <w:rFonts w:ascii="Times New Roman" w:hAnsi="Times New Roman" w:cs="Times New Roman"/>
                <w:b w:val="0"/>
                <w:bCs w:val="0"/>
              </w:rPr>
              <w:t>Meta Learning</w:t>
            </w:r>
          </w:p>
        </w:tc>
        <w:tc>
          <w:tcPr>
            <w:tcW w:w="3345" w:type="dxa"/>
          </w:tcPr>
          <w:p w14:paraId="3523C3F0" w14:textId="62C7E336" w:rsidR="00B409FB" w:rsidRPr="00BC0C7C" w:rsidRDefault="00B409FB" w:rsidP="00B409F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347" w:type="dxa"/>
          </w:tcPr>
          <w:p w14:paraId="3820AC39" w14:textId="77777777" w:rsidR="00B409FB" w:rsidRPr="00BC0C7C" w:rsidRDefault="00B409FB" w:rsidP="00B4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0C7C"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2325CF40" w14:textId="77777777" w:rsidR="00F434DF" w:rsidRPr="00BC0C7C" w:rsidRDefault="00F434DF" w:rsidP="00F434DF">
      <w:pPr>
        <w:rPr>
          <w:rFonts w:ascii="Times New Roman" w:hAnsi="Times New Roman" w:cs="Times New Roman"/>
        </w:rPr>
      </w:pPr>
    </w:p>
    <w:p w14:paraId="7C8C8717" w14:textId="77777777" w:rsidR="00F434DF" w:rsidRPr="00BC0C7C" w:rsidRDefault="00F434DF" w:rsidP="00F434DF">
      <w:pPr>
        <w:rPr>
          <w:rFonts w:ascii="Times New Roman" w:hAnsi="Times New Roman" w:cs="Times New Roman"/>
        </w:rPr>
      </w:pPr>
    </w:p>
    <w:p w14:paraId="0ADC8FEF" w14:textId="77777777" w:rsidR="00F434DF" w:rsidRDefault="00F434DF" w:rsidP="001E5F62">
      <w:pPr>
        <w:rPr>
          <w:rFonts w:ascii="Times New Roman" w:hAnsi="Times New Roman" w:cs="Times New Roman"/>
        </w:rPr>
      </w:pPr>
    </w:p>
    <w:p w14:paraId="5CC6803A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0D208D0C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204BD768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6D42BE10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093D5560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6D77255B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69DC16A4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0E75256E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393F2E68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14704E5D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0EED3A32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165F3384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2F6F5DAD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224F55A9" w14:textId="77777777" w:rsidR="002977EE" w:rsidRDefault="002977EE" w:rsidP="001E5F62">
      <w:pPr>
        <w:rPr>
          <w:rFonts w:ascii="Times New Roman" w:hAnsi="Times New Roman" w:cs="Times New Roman"/>
        </w:rPr>
      </w:pPr>
    </w:p>
    <w:p w14:paraId="0BD9BB92" w14:textId="3B6A6DE3" w:rsidR="001E5F62" w:rsidRPr="00BC0C7C" w:rsidRDefault="001E5F62" w:rsidP="00BD426F">
      <w:pPr>
        <w:rPr>
          <w:rFonts w:ascii="Times New Roman" w:hAnsi="Times New Roman" w:cs="Times New Roman"/>
        </w:rPr>
      </w:pPr>
    </w:p>
    <w:sectPr w:rsidR="001E5F62" w:rsidRPr="00BC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B569B"/>
    <w:multiLevelType w:val="multilevel"/>
    <w:tmpl w:val="706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21703"/>
    <w:multiLevelType w:val="multilevel"/>
    <w:tmpl w:val="FBD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376321">
    <w:abstractNumId w:val="0"/>
  </w:num>
  <w:num w:numId="2" w16cid:durableId="121372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FA"/>
    <w:rsid w:val="00035E53"/>
    <w:rsid w:val="000A07CB"/>
    <w:rsid w:val="000B54CB"/>
    <w:rsid w:val="00113E73"/>
    <w:rsid w:val="001C01BA"/>
    <w:rsid w:val="001E5F62"/>
    <w:rsid w:val="001F6FE9"/>
    <w:rsid w:val="002572C7"/>
    <w:rsid w:val="00283FF9"/>
    <w:rsid w:val="00286723"/>
    <w:rsid w:val="00286879"/>
    <w:rsid w:val="002977EE"/>
    <w:rsid w:val="002C289F"/>
    <w:rsid w:val="00357594"/>
    <w:rsid w:val="003908CB"/>
    <w:rsid w:val="003F50D6"/>
    <w:rsid w:val="00431295"/>
    <w:rsid w:val="004573EA"/>
    <w:rsid w:val="0046292F"/>
    <w:rsid w:val="004E2198"/>
    <w:rsid w:val="004E6190"/>
    <w:rsid w:val="00586187"/>
    <w:rsid w:val="005C3FAB"/>
    <w:rsid w:val="00601B19"/>
    <w:rsid w:val="00666380"/>
    <w:rsid w:val="006A02FD"/>
    <w:rsid w:val="00751294"/>
    <w:rsid w:val="007B29D8"/>
    <w:rsid w:val="008970AC"/>
    <w:rsid w:val="008A7717"/>
    <w:rsid w:val="008A7DED"/>
    <w:rsid w:val="009270C3"/>
    <w:rsid w:val="00933955"/>
    <w:rsid w:val="009601FA"/>
    <w:rsid w:val="009B34F0"/>
    <w:rsid w:val="00A35787"/>
    <w:rsid w:val="00A85BD3"/>
    <w:rsid w:val="00AC3521"/>
    <w:rsid w:val="00B06F68"/>
    <w:rsid w:val="00B345D6"/>
    <w:rsid w:val="00B409FB"/>
    <w:rsid w:val="00B447FF"/>
    <w:rsid w:val="00B81990"/>
    <w:rsid w:val="00B86D58"/>
    <w:rsid w:val="00BA68BE"/>
    <w:rsid w:val="00BC0C7C"/>
    <w:rsid w:val="00BD00CF"/>
    <w:rsid w:val="00BD426F"/>
    <w:rsid w:val="00BF2141"/>
    <w:rsid w:val="00C273C7"/>
    <w:rsid w:val="00C95F6F"/>
    <w:rsid w:val="00D84071"/>
    <w:rsid w:val="00E277D0"/>
    <w:rsid w:val="00E9090B"/>
    <w:rsid w:val="00F32993"/>
    <w:rsid w:val="00F434DF"/>
    <w:rsid w:val="00F7354D"/>
    <w:rsid w:val="00FA03D9"/>
    <w:rsid w:val="00FC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E17B"/>
  <w15:chartTrackingRefBased/>
  <w15:docId w15:val="{F6BB820E-1261-4603-AEEB-15816A62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C7"/>
  </w:style>
  <w:style w:type="paragraph" w:styleId="Heading1">
    <w:name w:val="heading 1"/>
    <w:basedOn w:val="Normal"/>
    <w:next w:val="Normal"/>
    <w:link w:val="Heading1Char"/>
    <w:uiPriority w:val="9"/>
    <w:qFormat/>
    <w:rsid w:val="0025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9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9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4E61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90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9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9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Light">
    <w:name w:val="Grid Table Light"/>
    <w:basedOn w:val="TableNormal"/>
    <w:uiPriority w:val="40"/>
    <w:rsid w:val="001E5F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5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7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6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96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2980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0292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18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5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337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952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2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01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791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5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841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8699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8409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064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9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AA2A-FB44-4514-8D1A-987F16C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 Muhtasim</dc:creator>
  <cp:keywords/>
  <dc:description/>
  <cp:lastModifiedBy>Nafe Muhtasim</cp:lastModifiedBy>
  <cp:revision>65</cp:revision>
  <dcterms:created xsi:type="dcterms:W3CDTF">2024-10-07T05:05:00Z</dcterms:created>
  <dcterms:modified xsi:type="dcterms:W3CDTF">2024-10-14T05:15:00Z</dcterms:modified>
</cp:coreProperties>
</file>